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0676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8548FC">
        <w:rPr>
          <w:rFonts w:ascii="Arial" w:hAnsi="Arial" w:cs="Arial"/>
          <w:b/>
          <w:sz w:val="36"/>
          <w:szCs w:val="36"/>
        </w:rPr>
        <w:t>Amatieru Boulinga Līga</w:t>
      </w:r>
    </w:p>
    <w:p w14:paraId="7778B1E8" w14:textId="77777777" w:rsidR="00014B85" w:rsidRDefault="009827E0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6C4E17B3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0AF02923" w14:textId="1CBC58AD" w:rsidR="00014B85" w:rsidRDefault="00E45893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VISU </w:t>
      </w:r>
      <w:r w:rsidR="00427FF5">
        <w:rPr>
          <w:rFonts w:ascii="Arial" w:hAnsi="Arial" w:cs="Arial"/>
          <w:b/>
          <w:color w:val="FF0000"/>
          <w:sz w:val="28"/>
          <w:szCs w:val="28"/>
        </w:rPr>
        <w:t>DIVĪZIJU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KOPĒJAIS</w:t>
      </w:r>
    </w:p>
    <w:p w14:paraId="3A66E7FA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109"/>
        <w:gridCol w:w="710"/>
        <w:gridCol w:w="4195"/>
        <w:gridCol w:w="710"/>
      </w:tblGrid>
      <w:tr w:rsidR="00C310C3" w14:paraId="7952FEA0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E2782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E56DC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  <w:r w:rsidR="00911E3E">
              <w:rPr>
                <w:rFonts w:ascii="Arial" w:hAnsi="Arial" w:cs="Arial"/>
                <w:b/>
                <w:sz w:val="22"/>
                <w:szCs w:val="22"/>
              </w:rPr>
              <w:t xml:space="preserve"> (4.SPĒLES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E76E4FA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B275C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1B46A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CD0055" w:rsidRPr="009827E0" w14:paraId="5A12932D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F4233" w14:textId="06B04EC9" w:rsidR="00CD0055" w:rsidRPr="00CD0055" w:rsidRDefault="00CD0055" w:rsidP="00CD005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0055">
              <w:rPr>
                <w:b/>
                <w:bCs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C07" w14:textId="00B27EAA" w:rsidR="00CD0055" w:rsidRPr="00CD0055" w:rsidRDefault="00CD0055" w:rsidP="00CD0055">
            <w:pPr>
              <w:jc w:val="center"/>
              <w:rPr>
                <w:b/>
                <w:bCs/>
              </w:rPr>
            </w:pPr>
            <w:proofErr w:type="spellStart"/>
            <w:r w:rsidRPr="00CD0055">
              <w:rPr>
                <w:b/>
                <w:bCs/>
              </w:rPr>
              <w:t>Ax</w:t>
            </w:r>
            <w:proofErr w:type="spellEnd"/>
            <w:r w:rsidRPr="00CD0055">
              <w:rPr>
                <w:b/>
                <w:bCs/>
              </w:rPr>
              <w:t xml:space="preserve"> </w:t>
            </w:r>
            <w:proofErr w:type="spellStart"/>
            <w:r w:rsidRPr="00CD0055">
              <w:rPr>
                <w:b/>
                <w:bCs/>
              </w:rPr>
              <w:t>Group</w:t>
            </w:r>
            <w:proofErr w:type="spellEnd"/>
            <w:r w:rsidRPr="00CD0055">
              <w:rPr>
                <w:b/>
                <w:bCs/>
              </w:rPr>
              <w:t xml:space="preserve"> (PLATIN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DC256" w14:textId="5F4FDDA8" w:rsidR="00CD0055" w:rsidRPr="00CD0055" w:rsidRDefault="00CD0055" w:rsidP="00CD0055">
            <w:pPr>
              <w:jc w:val="center"/>
              <w:rPr>
                <w:b/>
                <w:bCs/>
                <w:lang w:val="en-US"/>
              </w:rPr>
            </w:pPr>
            <w:r w:rsidRPr="00CD0055">
              <w:rPr>
                <w:b/>
                <w:bCs/>
              </w:rPr>
              <w:t>266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53895" w14:textId="66A32E3D" w:rsidR="00CD0055" w:rsidRPr="00CD0055" w:rsidRDefault="00CD0055" w:rsidP="00CD0055">
            <w:pPr>
              <w:jc w:val="center"/>
              <w:rPr>
                <w:b/>
                <w:bCs/>
              </w:rPr>
            </w:pPr>
            <w:proofErr w:type="spellStart"/>
            <w:r w:rsidRPr="00CD0055">
              <w:rPr>
                <w:b/>
                <w:bCs/>
              </w:rPr>
              <w:t>Ax</w:t>
            </w:r>
            <w:proofErr w:type="spellEnd"/>
            <w:r w:rsidRPr="00CD0055">
              <w:rPr>
                <w:b/>
                <w:bCs/>
              </w:rPr>
              <w:t xml:space="preserve"> </w:t>
            </w:r>
            <w:proofErr w:type="spellStart"/>
            <w:r w:rsidRPr="00CD0055">
              <w:rPr>
                <w:b/>
                <w:bCs/>
              </w:rPr>
              <w:t>Group</w:t>
            </w:r>
            <w:proofErr w:type="spellEnd"/>
            <w:r>
              <w:rPr>
                <w:b/>
                <w:bCs/>
              </w:rP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B6" w14:textId="238DC835" w:rsidR="00CD0055" w:rsidRPr="00CD0055" w:rsidRDefault="00CD0055" w:rsidP="00CD0055">
            <w:pPr>
              <w:jc w:val="center"/>
              <w:rPr>
                <w:b/>
                <w:bCs/>
              </w:rPr>
            </w:pPr>
            <w:r w:rsidRPr="00CD0055">
              <w:rPr>
                <w:b/>
                <w:bCs/>
              </w:rPr>
              <w:t>745</w:t>
            </w:r>
          </w:p>
        </w:tc>
      </w:tr>
      <w:tr w:rsidR="00CD0055" w14:paraId="5DD7C162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4FB25" w14:textId="4C248B28" w:rsidR="00CD0055" w:rsidRPr="00964C8F" w:rsidRDefault="00CD0055" w:rsidP="00CD0055">
            <w:pPr>
              <w:jc w:val="center"/>
              <w:rPr>
                <w:rFonts w:ascii="Arial" w:hAnsi="Arial" w:cs="Arial"/>
              </w:rPr>
            </w:pPr>
            <w:r w:rsidRPr="005E39B7"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D17" w14:textId="2D58BD2A" w:rsidR="00CD0055" w:rsidRPr="00C42300" w:rsidRDefault="00CD0055" w:rsidP="00CD0055">
            <w:pPr>
              <w:jc w:val="center"/>
            </w:pPr>
            <w:proofErr w:type="spellStart"/>
            <w:r w:rsidRPr="005E39B7">
              <w:t>Aldens</w:t>
            </w:r>
            <w:proofErr w:type="spellEnd"/>
            <w:r w:rsidRPr="005E39B7">
              <w:t xml:space="preserve"> Holding</w:t>
            </w:r>
            <w:r>
              <w:t xml:space="preserve"> (GOLD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D0377" w14:textId="2085D02E" w:rsidR="00CD0055" w:rsidRPr="00C42300" w:rsidRDefault="00CD0055" w:rsidP="00CD0055">
            <w:pPr>
              <w:jc w:val="center"/>
            </w:pPr>
            <w:r w:rsidRPr="005E39B7">
              <w:t>262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CAB" w14:textId="73EEE49F" w:rsidR="00CD0055" w:rsidRPr="00E700B7" w:rsidRDefault="00CD0055" w:rsidP="00CD0055">
            <w:pPr>
              <w:jc w:val="center"/>
            </w:pPr>
            <w:proofErr w:type="spellStart"/>
            <w:r w:rsidRPr="00D02AFA">
              <w:t>Ten</w:t>
            </w:r>
            <w:proofErr w:type="spellEnd"/>
            <w:r w:rsidRPr="00D02AFA">
              <w:t xml:space="preserve"> Pin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D5" w14:textId="0CA321E0" w:rsidR="00CD0055" w:rsidRPr="00E700B7" w:rsidRDefault="00CD0055" w:rsidP="00CD0055">
            <w:pPr>
              <w:jc w:val="center"/>
            </w:pPr>
            <w:r w:rsidRPr="00D02AFA">
              <w:t>743</w:t>
            </w:r>
          </w:p>
        </w:tc>
      </w:tr>
      <w:tr w:rsidR="00CD0055" w14:paraId="205463D4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2BBCC" w14:textId="62843001" w:rsidR="00CD0055" w:rsidRPr="00895E50" w:rsidRDefault="00CD0055" w:rsidP="00CD0055">
            <w:pPr>
              <w:jc w:val="center"/>
            </w:pPr>
            <w:r w:rsidRPr="005E39B7"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9DE" w14:textId="7A3DB360" w:rsidR="00CD0055" w:rsidRPr="00E700B7" w:rsidRDefault="00CD0055" w:rsidP="00CD0055">
            <w:pPr>
              <w:jc w:val="center"/>
              <w:rPr>
                <w:shd w:val="clear" w:color="auto" w:fill="FFFFFF"/>
              </w:rPr>
            </w:pPr>
            <w:proofErr w:type="spellStart"/>
            <w:r w:rsidRPr="005E39B7">
              <w:t>Ten</w:t>
            </w:r>
            <w:proofErr w:type="spellEnd"/>
            <w:r w:rsidRPr="005E39B7">
              <w:t xml:space="preserve"> Pin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D8B6F" w14:textId="2781D9B0" w:rsidR="00CD0055" w:rsidRPr="00911E3E" w:rsidRDefault="00CD0055" w:rsidP="00CD0055">
            <w:pPr>
              <w:jc w:val="center"/>
              <w:rPr>
                <w:lang w:val="en-US"/>
              </w:rPr>
            </w:pPr>
            <w:r w:rsidRPr="005E39B7">
              <w:t>259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D99" w14:textId="18F0ED64" w:rsidR="00CD0055" w:rsidRPr="00E700B7" w:rsidRDefault="00CD0055" w:rsidP="00CD0055">
            <w:pPr>
              <w:jc w:val="center"/>
            </w:pPr>
            <w:proofErr w:type="spellStart"/>
            <w:r w:rsidRPr="00D02AFA">
              <w:t>Aldens</w:t>
            </w:r>
            <w:proofErr w:type="spellEnd"/>
            <w:r w:rsidRPr="00D02AFA">
              <w:t xml:space="preserve"> Holding</w:t>
            </w:r>
            <w:r>
              <w:t xml:space="preserve"> (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C31" w14:textId="0D212D23" w:rsidR="00CD0055" w:rsidRPr="00E700B7" w:rsidRDefault="00CD0055" w:rsidP="00CD0055">
            <w:pPr>
              <w:jc w:val="center"/>
            </w:pPr>
            <w:r w:rsidRPr="00D02AFA">
              <w:t>732</w:t>
            </w:r>
          </w:p>
        </w:tc>
      </w:tr>
      <w:tr w:rsidR="00CD0055" w14:paraId="17BCA91B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66F31" w14:textId="1125FB34" w:rsidR="00CD0055" w:rsidRPr="00895E50" w:rsidRDefault="00CD0055" w:rsidP="00CD0055">
            <w:pPr>
              <w:jc w:val="center"/>
            </w:pPr>
            <w:r w:rsidRPr="005E39B7"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6F7" w14:textId="1CFAC153" w:rsidR="00CD0055" w:rsidRPr="00E700B7" w:rsidRDefault="00CD0055" w:rsidP="00CD0055">
            <w:pPr>
              <w:jc w:val="center"/>
              <w:rPr>
                <w:shd w:val="clear" w:color="auto" w:fill="FFFFFF"/>
              </w:rPr>
            </w:pPr>
            <w:r w:rsidRPr="005E39B7">
              <w:t>A-Z Boulings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A753E" w14:textId="05B47C28" w:rsidR="00CD0055" w:rsidRPr="00911E3E" w:rsidRDefault="00CD0055" w:rsidP="00CD0055">
            <w:pPr>
              <w:jc w:val="center"/>
              <w:rPr>
                <w:lang w:val="en-US"/>
              </w:rPr>
            </w:pPr>
            <w:r w:rsidRPr="005E39B7">
              <w:t>25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83F" w14:textId="1B5A18C5" w:rsidR="00CD0055" w:rsidRPr="00E700B7" w:rsidRDefault="00CD0055" w:rsidP="00CD0055">
            <w:pPr>
              <w:jc w:val="center"/>
            </w:pPr>
            <w:proofErr w:type="spellStart"/>
            <w:r w:rsidRPr="00D02AFA">
              <w:t>TenPinCam</w:t>
            </w:r>
            <w:proofErr w:type="spellEnd"/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916" w14:textId="778D228F" w:rsidR="00CD0055" w:rsidRPr="00E700B7" w:rsidRDefault="00CD0055" w:rsidP="00CD0055">
            <w:pPr>
              <w:jc w:val="center"/>
            </w:pPr>
            <w:r w:rsidRPr="00D02AFA">
              <w:t>723</w:t>
            </w:r>
          </w:p>
        </w:tc>
      </w:tr>
      <w:tr w:rsidR="00CD0055" w14:paraId="4771E572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02ACE" w14:textId="72CD83B1" w:rsidR="00CD0055" w:rsidRPr="00895E50" w:rsidRDefault="00CD0055" w:rsidP="00CD0055">
            <w:pPr>
              <w:jc w:val="center"/>
            </w:pPr>
            <w:r w:rsidRPr="005E39B7"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AF0" w14:textId="50C8FE66" w:rsidR="00CD0055" w:rsidRPr="00E700B7" w:rsidRDefault="00430B8F" w:rsidP="00CD0055">
            <w:pPr>
              <w:jc w:val="center"/>
              <w:rPr>
                <w:shd w:val="clear" w:color="auto" w:fill="FFFFFF"/>
              </w:rPr>
            </w:pPr>
            <w:r w:rsidRPr="005E39B7">
              <w:t>Jaunie Buki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FEBAE" w14:textId="06AA5FFB" w:rsidR="00CD0055" w:rsidRPr="00911E3E" w:rsidRDefault="00430B8F" w:rsidP="00CD0055">
            <w:pPr>
              <w:jc w:val="center"/>
              <w:rPr>
                <w:lang w:val="en-US"/>
              </w:rPr>
            </w:pPr>
            <w:r>
              <w:t>251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AAB" w14:textId="683A9F86" w:rsidR="00CD0055" w:rsidRPr="00E700B7" w:rsidRDefault="00CD0055" w:rsidP="00CD0055">
            <w:pPr>
              <w:jc w:val="center"/>
            </w:pPr>
            <w:r w:rsidRPr="00D02AFA">
              <w:t>A-Z Boulings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67" w14:textId="367399FF" w:rsidR="00CD0055" w:rsidRPr="00E700B7" w:rsidRDefault="00CD0055" w:rsidP="00CD0055">
            <w:pPr>
              <w:jc w:val="center"/>
            </w:pPr>
            <w:r w:rsidRPr="00D02AFA">
              <w:t>715</w:t>
            </w:r>
          </w:p>
        </w:tc>
      </w:tr>
      <w:tr w:rsidR="00CD0055" w14:paraId="48ED5CA9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C30D0" w14:textId="13E59555" w:rsidR="00CD0055" w:rsidRPr="00895E50" w:rsidRDefault="00CD0055" w:rsidP="00CD0055">
            <w:pPr>
              <w:jc w:val="center"/>
            </w:pPr>
            <w:r w:rsidRPr="005E39B7"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090" w14:textId="49D4611A" w:rsidR="00CD0055" w:rsidRPr="00E700B7" w:rsidRDefault="00430B8F" w:rsidP="00CD0055">
            <w:pPr>
              <w:jc w:val="center"/>
              <w:rPr>
                <w:shd w:val="clear" w:color="auto" w:fill="FFFFFF"/>
              </w:rPr>
            </w:pPr>
            <w:proofErr w:type="spellStart"/>
            <w:r w:rsidRPr="005E39B7">
              <w:t>TenPinCam</w:t>
            </w:r>
            <w:proofErr w:type="spellEnd"/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60ED2" w14:textId="5130C772" w:rsidR="00CD0055" w:rsidRPr="00911E3E" w:rsidRDefault="00430B8F" w:rsidP="00CD0055">
            <w:pPr>
              <w:jc w:val="center"/>
              <w:rPr>
                <w:lang w:val="en-US"/>
              </w:rPr>
            </w:pPr>
            <w:r w:rsidRPr="005E39B7">
              <w:t>250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787" w14:textId="74C546A4" w:rsidR="00CD0055" w:rsidRPr="00E700B7" w:rsidRDefault="00940F74" w:rsidP="00CD0055">
            <w:pPr>
              <w:jc w:val="center"/>
            </w:pPr>
            <w:r w:rsidRPr="00D02AFA">
              <w:t>Rags</w:t>
            </w:r>
            <w:r>
              <w:t xml:space="preserve"> (S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CB1" w14:textId="49092BD0" w:rsidR="00CD0055" w:rsidRPr="00E700B7" w:rsidRDefault="00940F74" w:rsidP="00CD0055">
            <w:pPr>
              <w:jc w:val="center"/>
            </w:pPr>
            <w:r>
              <w:t>702</w:t>
            </w:r>
          </w:p>
        </w:tc>
      </w:tr>
      <w:tr w:rsidR="00CD0055" w14:paraId="6C232DB3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88AB2" w14:textId="5F14340F" w:rsidR="00CD0055" w:rsidRPr="00895E50" w:rsidRDefault="00CD0055" w:rsidP="00CD0055">
            <w:pPr>
              <w:jc w:val="center"/>
            </w:pPr>
            <w:r w:rsidRPr="005E39B7"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D8F" w14:textId="0E4FE443" w:rsidR="00CD0055" w:rsidRPr="00E700B7" w:rsidRDefault="00430B8F" w:rsidP="00CD0055">
            <w:pPr>
              <w:jc w:val="center"/>
              <w:rPr>
                <w:shd w:val="clear" w:color="auto" w:fill="FFFFFF"/>
              </w:rPr>
            </w:pPr>
            <w:proofErr w:type="spellStart"/>
            <w:r w:rsidRPr="005E39B7">
              <w:t>Wolfpack</w:t>
            </w:r>
            <w:proofErr w:type="spellEnd"/>
            <w:r>
              <w:t xml:space="preserve"> (SILVER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DEA31" w14:textId="1851E568" w:rsidR="00CD0055" w:rsidRPr="00911E3E" w:rsidRDefault="00430B8F" w:rsidP="00CD0055">
            <w:pPr>
              <w:jc w:val="center"/>
              <w:rPr>
                <w:lang w:val="en-US"/>
              </w:rPr>
            </w:pPr>
            <w:r w:rsidRPr="005E39B7">
              <w:t>249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26F" w14:textId="4F34065A" w:rsidR="00CD0055" w:rsidRPr="00E700B7" w:rsidRDefault="00940F74" w:rsidP="00CD0055">
            <w:pPr>
              <w:jc w:val="center"/>
            </w:pPr>
            <w:r w:rsidRPr="00D02AFA">
              <w:t xml:space="preserve">TMRE </w:t>
            </w:r>
            <w:proofErr w:type="spellStart"/>
            <w:r w:rsidRPr="00D02AFA">
              <w:t>Revolution</w:t>
            </w:r>
            <w:proofErr w:type="spellEnd"/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718" w14:textId="7FE2A7C5" w:rsidR="00CD0055" w:rsidRPr="00E700B7" w:rsidRDefault="00940F74" w:rsidP="00CD0055">
            <w:pPr>
              <w:jc w:val="center"/>
            </w:pPr>
            <w:r w:rsidRPr="00D02AFA">
              <w:t>696</w:t>
            </w:r>
          </w:p>
        </w:tc>
      </w:tr>
      <w:tr w:rsidR="00CD0055" w14:paraId="7DF564D7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D2125" w14:textId="1868F03E" w:rsidR="00CD0055" w:rsidRPr="00895E50" w:rsidRDefault="00CD0055" w:rsidP="00CD0055">
            <w:pPr>
              <w:jc w:val="center"/>
            </w:pPr>
            <w:r w:rsidRPr="005E39B7"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852" w14:textId="7FF72A67" w:rsidR="00CD0055" w:rsidRPr="00E700B7" w:rsidRDefault="00430B8F" w:rsidP="00CD0055">
            <w:pPr>
              <w:jc w:val="center"/>
              <w:rPr>
                <w:shd w:val="clear" w:color="auto" w:fill="FFFFFF"/>
              </w:rPr>
            </w:pPr>
            <w:r w:rsidRPr="005E39B7">
              <w:t xml:space="preserve">TMRE </w:t>
            </w:r>
            <w:proofErr w:type="spellStart"/>
            <w:r w:rsidRPr="005E39B7">
              <w:t>Revolution</w:t>
            </w:r>
            <w:proofErr w:type="spellEnd"/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67E40" w14:textId="5856FC5C" w:rsidR="00CD0055" w:rsidRPr="00911E3E" w:rsidRDefault="00430B8F" w:rsidP="00CD0055">
            <w:pPr>
              <w:jc w:val="center"/>
              <w:rPr>
                <w:lang w:val="en-US"/>
              </w:rPr>
            </w:pPr>
            <w:r w:rsidRPr="005E39B7">
              <w:t>248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CA2" w14:textId="1C598DBB" w:rsidR="00CD0055" w:rsidRPr="00E700B7" w:rsidRDefault="00940F74" w:rsidP="00CD0055">
            <w:pPr>
              <w:jc w:val="center"/>
            </w:pPr>
            <w:proofErr w:type="spellStart"/>
            <w:r w:rsidRPr="00D02AFA">
              <w:t>Universal</w:t>
            </w:r>
            <w:proofErr w:type="spellEnd"/>
            <w:r w:rsidRPr="00D02AFA">
              <w:t xml:space="preserve"> Services</w:t>
            </w:r>
            <w:r>
              <w:t xml:space="preserve"> (G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576" w14:textId="6EABDBC0" w:rsidR="00CD0055" w:rsidRPr="00E700B7" w:rsidRDefault="00940F74" w:rsidP="00CD0055">
            <w:pPr>
              <w:jc w:val="center"/>
            </w:pPr>
            <w:r w:rsidRPr="00D02AFA">
              <w:t>694</w:t>
            </w:r>
          </w:p>
        </w:tc>
      </w:tr>
      <w:tr w:rsidR="00CD0055" w14:paraId="4119EDAB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A760E" w14:textId="028A0B06" w:rsidR="00CD0055" w:rsidRPr="00895E50" w:rsidRDefault="00CD0055" w:rsidP="00CD0055">
            <w:pPr>
              <w:jc w:val="center"/>
            </w:pPr>
            <w:r w:rsidRPr="005E39B7"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AEE" w14:textId="4B8AAA57" w:rsidR="00CD0055" w:rsidRPr="00E700B7" w:rsidRDefault="00430B8F" w:rsidP="00CD0055">
            <w:pPr>
              <w:jc w:val="center"/>
              <w:rPr>
                <w:shd w:val="clear" w:color="auto" w:fill="FFFFFF"/>
              </w:rPr>
            </w:pPr>
            <w:r w:rsidRPr="005E39B7">
              <w:t>DEAF</w:t>
            </w:r>
            <w:r>
              <w:t xml:space="preserve"> (BRONZ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8F01E" w14:textId="5C868E4C" w:rsidR="00CD0055" w:rsidRPr="00911E3E" w:rsidRDefault="00430B8F" w:rsidP="00CD0055">
            <w:pPr>
              <w:jc w:val="center"/>
              <w:rPr>
                <w:lang w:val="en-US"/>
              </w:rPr>
            </w:pPr>
            <w:r w:rsidRPr="005E39B7">
              <w:t>245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B3" w14:textId="4C019191" w:rsidR="00CD0055" w:rsidRPr="00E700B7" w:rsidRDefault="00940F74" w:rsidP="00CD0055">
            <w:pPr>
              <w:jc w:val="center"/>
            </w:pPr>
            <w:r w:rsidRPr="00D02AFA">
              <w:t>Jaunie Buki</w:t>
            </w:r>
            <w:r>
              <w:t xml:space="preserve"> (P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802" w14:textId="49BA4669" w:rsidR="00CD0055" w:rsidRPr="00E700B7" w:rsidRDefault="00940F74" w:rsidP="00CD0055">
            <w:pPr>
              <w:jc w:val="center"/>
            </w:pPr>
            <w:r>
              <w:t>690</w:t>
            </w:r>
          </w:p>
        </w:tc>
      </w:tr>
      <w:tr w:rsidR="00CD0055" w14:paraId="518D228D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F83E7" w14:textId="5F2D5F48" w:rsidR="00CD0055" w:rsidRPr="00895E50" w:rsidRDefault="00CD0055" w:rsidP="00CD0055">
            <w:pPr>
              <w:jc w:val="center"/>
            </w:pPr>
            <w:r w:rsidRPr="005E39B7"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309" w14:textId="42A0F60A" w:rsidR="00CD0055" w:rsidRPr="00E700B7" w:rsidRDefault="00940F74" w:rsidP="00CD0055">
            <w:pPr>
              <w:jc w:val="center"/>
              <w:rPr>
                <w:shd w:val="clear" w:color="auto" w:fill="FFFFFF"/>
              </w:rPr>
            </w:pPr>
            <w:r w:rsidRPr="00940F74">
              <w:t>Nedzirdīgo Boulings</w:t>
            </w:r>
            <w:r w:rsidRPr="00940F74">
              <w:t xml:space="preserve"> </w:t>
            </w:r>
            <w:r w:rsidR="00CD0055">
              <w:t>(</w:t>
            </w:r>
            <w:r>
              <w:t>P</w:t>
            </w:r>
            <w:r w:rsidR="00CD0055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F6A00" w14:textId="206149E7" w:rsidR="00CD0055" w:rsidRPr="00911E3E" w:rsidRDefault="00CD0055" w:rsidP="00CD0055">
            <w:pPr>
              <w:jc w:val="center"/>
              <w:rPr>
                <w:lang w:val="en-US"/>
              </w:rPr>
            </w:pPr>
            <w:r w:rsidRPr="005E39B7">
              <w:t>239</w:t>
            </w:r>
            <w:r w:rsidR="00940F74"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1A7" w14:textId="6463D54D" w:rsidR="00CD0055" w:rsidRPr="00E700B7" w:rsidRDefault="00940F74" w:rsidP="00CD0055">
            <w:pPr>
              <w:jc w:val="center"/>
            </w:pPr>
            <w:proofErr w:type="spellStart"/>
            <w:r w:rsidRPr="00D02AFA">
              <w:t>Wolfpack</w:t>
            </w:r>
            <w:proofErr w:type="spellEnd"/>
            <w:r>
              <w:t xml:space="preserve"> (S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A5E" w14:textId="4199CD0B" w:rsidR="00CD0055" w:rsidRPr="00E700B7" w:rsidRDefault="00940F74" w:rsidP="00CD0055">
            <w:pPr>
              <w:jc w:val="center"/>
            </w:pPr>
            <w:r>
              <w:t>689</w:t>
            </w:r>
          </w:p>
        </w:tc>
      </w:tr>
      <w:tr w:rsidR="009827E0" w14:paraId="64F8DA22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36339" w14:textId="77777777" w:rsidR="009827E0" w:rsidRPr="00964C8F" w:rsidRDefault="009827E0" w:rsidP="00B36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600B" w14:textId="77777777" w:rsidR="009827E0" w:rsidRPr="00380A82" w:rsidRDefault="009827E0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1B53C6" w14:textId="77777777" w:rsidR="009827E0" w:rsidRPr="00380A82" w:rsidRDefault="009827E0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99B3D" w14:textId="77777777" w:rsidR="009827E0" w:rsidRPr="00380A82" w:rsidRDefault="009827E0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3181" w14:textId="77777777" w:rsidR="009827E0" w:rsidRPr="00AF2EF9" w:rsidRDefault="009827E0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D1E4C" w14:paraId="17C19DA7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53401" w14:textId="77777777" w:rsidR="007D1E4C" w:rsidRPr="00964C8F" w:rsidRDefault="007D1E4C" w:rsidP="007D1E4C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8D930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F0E392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574FC7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9C42F6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940F74" w:rsidRPr="00770B69" w14:paraId="2E197E2F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9D1AD" w14:textId="6179AB5E" w:rsidR="00940F74" w:rsidRPr="00940F74" w:rsidRDefault="00940F74" w:rsidP="00940F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F74">
              <w:rPr>
                <w:b/>
                <w:bCs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B06" w14:textId="659D61AC" w:rsidR="00940F74" w:rsidRPr="00940F74" w:rsidRDefault="00940F74" w:rsidP="00940F74">
            <w:pPr>
              <w:jc w:val="center"/>
              <w:rPr>
                <w:b/>
                <w:bCs/>
                <w:color w:val="000000"/>
              </w:rPr>
            </w:pPr>
            <w:r w:rsidRPr="00940F74">
              <w:rPr>
                <w:b/>
                <w:bCs/>
              </w:rPr>
              <w:t xml:space="preserve">Dmitrijs </w:t>
            </w:r>
            <w:proofErr w:type="spellStart"/>
            <w:r w:rsidRPr="00940F74">
              <w:rPr>
                <w:b/>
                <w:bCs/>
              </w:rPr>
              <w:t>Čebotarjov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854B6" w14:textId="1084B77C" w:rsidR="00940F74" w:rsidRPr="00940F74" w:rsidRDefault="00940F74" w:rsidP="00940F74">
            <w:pPr>
              <w:jc w:val="center"/>
              <w:rPr>
                <w:b/>
                <w:bCs/>
              </w:rPr>
            </w:pPr>
            <w:r w:rsidRPr="00940F74">
              <w:rPr>
                <w:b/>
                <w:bCs/>
              </w:rPr>
              <w:t>99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E6BAA8" w14:textId="243419F7" w:rsidR="00940F74" w:rsidRPr="00940F74" w:rsidRDefault="00940F74" w:rsidP="00940F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F74">
              <w:rPr>
                <w:b/>
                <w:bCs/>
              </w:rPr>
              <w:t xml:space="preserve">Liāna </w:t>
            </w:r>
            <w:proofErr w:type="spellStart"/>
            <w:r w:rsidRPr="00940F74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87E" w14:textId="6C6AC838" w:rsidR="00940F74" w:rsidRPr="00940F74" w:rsidRDefault="00940F74" w:rsidP="00940F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F74">
              <w:rPr>
                <w:b/>
                <w:bCs/>
              </w:rPr>
              <w:t>863</w:t>
            </w:r>
          </w:p>
        </w:tc>
      </w:tr>
      <w:tr w:rsidR="00940F74" w14:paraId="3FA45667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AA4B2" w14:textId="1873C6B9" w:rsidR="00940F74" w:rsidRPr="00964C8F" w:rsidRDefault="00940F74" w:rsidP="00940F74">
            <w:pPr>
              <w:jc w:val="center"/>
              <w:rPr>
                <w:rFonts w:ascii="Arial" w:hAnsi="Arial" w:cs="Arial"/>
              </w:rPr>
            </w:pPr>
            <w:r w:rsidRPr="002227EC"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F69" w14:textId="600990B3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>Mārtiņš Viln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52BAE" w14:textId="46361CB0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>96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96158" w14:textId="49A9065A" w:rsidR="00940F74" w:rsidRPr="00215BFF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 xml:space="preserve">Svetlana </w:t>
            </w:r>
            <w:proofErr w:type="spellStart"/>
            <w:r w:rsidRPr="00E61BAE">
              <w:t>Jemeļjan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A1D" w14:textId="74E53596" w:rsidR="00940F74" w:rsidRPr="00215BFF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>784</w:t>
            </w:r>
          </w:p>
        </w:tc>
      </w:tr>
      <w:tr w:rsidR="00940F74" w14:paraId="26E427D7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38C48" w14:textId="4078C6F1" w:rsidR="00940F74" w:rsidRPr="00964C8F" w:rsidRDefault="00940F74" w:rsidP="00940F74">
            <w:pPr>
              <w:jc w:val="center"/>
              <w:rPr>
                <w:rFonts w:ascii="Arial" w:hAnsi="Arial" w:cs="Arial"/>
              </w:rPr>
            </w:pPr>
            <w:r w:rsidRPr="002227EC"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7FC" w14:textId="431B244D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>Andis Dārziņ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1305E" w14:textId="29E1DE1D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4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196D7A" w14:textId="44D9FD73" w:rsidR="00940F74" w:rsidRPr="00625BF8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 xml:space="preserve">Natālija </w:t>
            </w:r>
            <w:proofErr w:type="spellStart"/>
            <w:r w:rsidRPr="00E61BAE">
              <w:t>Riznik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74D" w14:textId="2B3286D3" w:rsidR="00940F74" w:rsidRPr="00625BF8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>723</w:t>
            </w:r>
          </w:p>
        </w:tc>
      </w:tr>
      <w:tr w:rsidR="00940F74" w14:paraId="4B442E25" w14:textId="77777777" w:rsidTr="009827E0">
        <w:trPr>
          <w:trHeight w:val="2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9280B" w14:textId="3EED72A0" w:rsidR="00940F74" w:rsidRPr="00964C8F" w:rsidRDefault="00940F74" w:rsidP="00940F74">
            <w:pPr>
              <w:jc w:val="center"/>
              <w:rPr>
                <w:rFonts w:ascii="Arial" w:hAnsi="Arial" w:cs="Arial"/>
              </w:rPr>
            </w:pPr>
            <w:r w:rsidRPr="002227EC"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5AB" w14:textId="31A5681A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 xml:space="preserve">Rihards </w:t>
            </w:r>
            <w:proofErr w:type="spellStart"/>
            <w:r w:rsidRPr="002227EC">
              <w:t>Kovaļenko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4A964" w14:textId="1D6FEA38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4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5313C2" w14:textId="45D8BFA2" w:rsidR="00940F74" w:rsidRPr="00625BF8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 xml:space="preserve">Viktorija </w:t>
            </w:r>
            <w:proofErr w:type="spellStart"/>
            <w:r w:rsidRPr="00E61BAE">
              <w:t>Armolovič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652" w14:textId="5A5DCEE6" w:rsidR="00940F74" w:rsidRPr="00625BF8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E61BAE">
              <w:t>715</w:t>
            </w:r>
          </w:p>
        </w:tc>
      </w:tr>
      <w:tr w:rsidR="00940F74" w14:paraId="5E64F8AE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B30CA" w14:textId="68DA1CB0" w:rsidR="00940F74" w:rsidRPr="00964C8F" w:rsidRDefault="00940F74" w:rsidP="00940F74">
            <w:pPr>
              <w:jc w:val="center"/>
              <w:rPr>
                <w:rFonts w:ascii="Arial" w:hAnsi="Arial" w:cs="Arial"/>
              </w:rPr>
            </w:pPr>
            <w:r w:rsidRPr="002227EC"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5B6" w14:textId="0BCBD270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 xml:space="preserve">Edgars </w:t>
            </w:r>
            <w:proofErr w:type="spellStart"/>
            <w:r w:rsidRPr="002227EC">
              <w:t>Juber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9D706" w14:textId="420656A0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2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AEE33" w14:textId="6A0EC857" w:rsidR="00940F74" w:rsidRPr="00625BF8" w:rsidRDefault="00940F74" w:rsidP="00940F74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BAE">
              <w:t xml:space="preserve">Tatjana </w:t>
            </w:r>
            <w:proofErr w:type="spellStart"/>
            <w:r w:rsidRPr="00E61BAE">
              <w:t>Teļn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F75" w14:textId="3776ACAB" w:rsidR="00940F74" w:rsidRPr="00625BF8" w:rsidRDefault="00940F74" w:rsidP="00940F74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BAE">
              <w:t>704</w:t>
            </w:r>
          </w:p>
        </w:tc>
      </w:tr>
      <w:tr w:rsidR="00940F74" w14:paraId="0C567D80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5087F" w14:textId="1E111A42" w:rsidR="00940F74" w:rsidRPr="00964C8F" w:rsidRDefault="00940F74" w:rsidP="00940F74">
            <w:pPr>
              <w:jc w:val="center"/>
              <w:rPr>
                <w:rFonts w:ascii="Arial" w:hAnsi="Arial" w:cs="Arial"/>
              </w:rPr>
            </w:pPr>
            <w:r w:rsidRPr="002227EC"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F71" w14:textId="6FA14A32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 xml:space="preserve">Artūrs </w:t>
            </w:r>
            <w:proofErr w:type="spellStart"/>
            <w:r w:rsidRPr="002227EC">
              <w:t>Perepjolkin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A240C" w14:textId="6AA871ED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2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5E642" w14:textId="273A1EDB" w:rsidR="00940F74" w:rsidRPr="00380A82" w:rsidRDefault="00940F74" w:rsidP="00940F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BAE">
              <w:t xml:space="preserve">Evija </w:t>
            </w:r>
            <w:proofErr w:type="spellStart"/>
            <w:r w:rsidRPr="00E61BAE">
              <w:t>Vende</w:t>
            </w:r>
            <w:proofErr w:type="spellEnd"/>
            <w:r w:rsidRPr="00E61BAE">
              <w:t>-Prieku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C3C" w14:textId="5824D001" w:rsidR="00940F74" w:rsidRPr="00215BFF" w:rsidRDefault="00940F74" w:rsidP="00940F74">
            <w:pPr>
              <w:jc w:val="center"/>
              <w:rPr>
                <w:bCs/>
                <w:color w:val="000000"/>
              </w:rPr>
            </w:pPr>
            <w:r w:rsidRPr="00E61BAE">
              <w:t>700</w:t>
            </w:r>
          </w:p>
        </w:tc>
      </w:tr>
      <w:tr w:rsidR="00940F74" w14:paraId="76D24BC9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957B6" w14:textId="15D3419B" w:rsidR="00940F74" w:rsidRPr="00B5029F" w:rsidRDefault="00940F74" w:rsidP="00940F74">
            <w:pPr>
              <w:jc w:val="center"/>
            </w:pPr>
            <w:r w:rsidRPr="002227EC"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483" w14:textId="6965C2F8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 xml:space="preserve">Artēmijs </w:t>
            </w:r>
            <w:proofErr w:type="spellStart"/>
            <w:r w:rsidRPr="002227EC">
              <w:t>Hudjakov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34E94" w14:textId="09EF945A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2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A44F4" w14:textId="6E81755B" w:rsidR="00940F74" w:rsidRPr="00380A82" w:rsidRDefault="00940F74" w:rsidP="00940F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BAE">
              <w:t xml:space="preserve">Veronika </w:t>
            </w:r>
            <w:proofErr w:type="spellStart"/>
            <w:r w:rsidRPr="00E61BAE">
              <w:t>Hudjak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DEB" w14:textId="05EB5EE8" w:rsidR="00940F74" w:rsidRPr="00215BFF" w:rsidRDefault="00940F74" w:rsidP="00940F74">
            <w:pPr>
              <w:jc w:val="center"/>
              <w:rPr>
                <w:bCs/>
                <w:color w:val="000000"/>
              </w:rPr>
            </w:pPr>
            <w:r w:rsidRPr="00E61BAE">
              <w:t>695</w:t>
            </w:r>
          </w:p>
        </w:tc>
      </w:tr>
      <w:tr w:rsidR="00940F74" w14:paraId="431CD903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25FCB" w14:textId="40348B13" w:rsidR="00940F74" w:rsidRPr="00B5029F" w:rsidRDefault="00940F74" w:rsidP="00940F74">
            <w:pPr>
              <w:jc w:val="center"/>
            </w:pPr>
            <w: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FA9" w14:textId="065C27CD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 xml:space="preserve">Artūrs </w:t>
            </w:r>
            <w:proofErr w:type="spellStart"/>
            <w:r w:rsidRPr="002227EC">
              <w:t>Ļevikin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E4C68" w14:textId="0C12D90C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2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60ED8" w14:textId="139B2946" w:rsidR="00940F74" w:rsidRPr="00380A82" w:rsidRDefault="00940F74" w:rsidP="00940F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BAE">
              <w:t>Liene Lēne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EDF" w14:textId="6B7B4678" w:rsidR="00940F74" w:rsidRPr="00215BFF" w:rsidRDefault="00940F74" w:rsidP="00940F74">
            <w:pPr>
              <w:jc w:val="center"/>
              <w:rPr>
                <w:bCs/>
                <w:color w:val="000000"/>
              </w:rPr>
            </w:pPr>
            <w:r w:rsidRPr="00E61BAE">
              <w:t>680</w:t>
            </w:r>
          </w:p>
        </w:tc>
      </w:tr>
      <w:tr w:rsidR="00940F74" w14:paraId="61AE385F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447FD" w14:textId="63A837C4" w:rsidR="00940F74" w:rsidRDefault="00940F74" w:rsidP="00940F74">
            <w:pPr>
              <w:jc w:val="center"/>
            </w:pPr>
            <w:r w:rsidRPr="002227EC"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07B" w14:textId="367AFC51" w:rsidR="00940F74" w:rsidRPr="0070518C" w:rsidRDefault="00940F74" w:rsidP="00940F74">
            <w:pPr>
              <w:jc w:val="center"/>
            </w:pPr>
            <w:r w:rsidRPr="002227EC">
              <w:t xml:space="preserve">Elviss </w:t>
            </w:r>
            <w:proofErr w:type="spellStart"/>
            <w:r w:rsidRPr="002227EC">
              <w:t>Volkop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9E1AB" w14:textId="3C9A46CD" w:rsidR="00940F74" w:rsidRPr="0070518C" w:rsidRDefault="00940F74" w:rsidP="00940F74">
            <w:pPr>
              <w:jc w:val="center"/>
            </w:pPr>
            <w:r w:rsidRPr="002227EC">
              <w:t>9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345CB" w14:textId="2E7450E0" w:rsidR="00940F74" w:rsidRPr="00C47143" w:rsidRDefault="00940F74" w:rsidP="00940F74">
            <w:pPr>
              <w:jc w:val="center"/>
            </w:pPr>
            <w:r w:rsidRPr="00E61BAE">
              <w:t>Gunita Vasiļevs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36E" w14:textId="663F89C6" w:rsidR="00940F74" w:rsidRPr="00C47143" w:rsidRDefault="00940F74" w:rsidP="00940F74">
            <w:pPr>
              <w:jc w:val="center"/>
            </w:pPr>
            <w:r w:rsidRPr="00E61BAE">
              <w:t>669</w:t>
            </w:r>
          </w:p>
        </w:tc>
      </w:tr>
      <w:tr w:rsidR="00940F74" w14:paraId="1807D4BB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E266D" w14:textId="26EEE8A8" w:rsidR="00940F74" w:rsidRPr="00B5029F" w:rsidRDefault="00940F74" w:rsidP="00940F74">
            <w:pPr>
              <w:jc w:val="center"/>
            </w:pPr>
            <w:r w:rsidRPr="002227EC"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15F" w14:textId="276576B2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2227EC">
              <w:t>Pēteris Cimdiņ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CB82D" w14:textId="333C47AC" w:rsidR="00940F74" w:rsidRPr="00E700B7" w:rsidRDefault="00940F74" w:rsidP="00940F74">
            <w:pPr>
              <w:jc w:val="center"/>
              <w:rPr>
                <w:bCs/>
                <w:color w:val="000000"/>
              </w:rPr>
            </w:pPr>
            <w:r w:rsidRPr="002227EC">
              <w:t>91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72A16B" w14:textId="31AFAA3D" w:rsidR="00940F74" w:rsidRPr="00380A82" w:rsidRDefault="00940F74" w:rsidP="00940F7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61BAE">
              <w:t>Annija Celmiņ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E24" w14:textId="3C74F0F8" w:rsidR="00940F74" w:rsidRPr="00215BFF" w:rsidRDefault="00940F74" w:rsidP="00940F74">
            <w:pPr>
              <w:jc w:val="center"/>
              <w:rPr>
                <w:bCs/>
                <w:color w:val="000000"/>
              </w:rPr>
            </w:pPr>
            <w:r w:rsidRPr="00E61BAE">
              <w:t>655</w:t>
            </w:r>
          </w:p>
        </w:tc>
      </w:tr>
      <w:tr w:rsidR="00940F74" w14:paraId="5D11A1EE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64055" w14:textId="654C1D8E" w:rsidR="00940F74" w:rsidRPr="002D2ECC" w:rsidRDefault="00940F74" w:rsidP="00940F74">
            <w:pPr>
              <w:jc w:val="center"/>
            </w:pPr>
            <w: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3D7" w14:textId="1B13D64A" w:rsidR="00940F74" w:rsidRPr="002D2ECC" w:rsidRDefault="00940F74" w:rsidP="00940F74">
            <w:pPr>
              <w:jc w:val="center"/>
            </w:pPr>
            <w:r w:rsidRPr="002227EC">
              <w:t>Haralds Damberg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BC31C" w14:textId="0C9C7F7A" w:rsidR="00940F74" w:rsidRPr="002D2ECC" w:rsidRDefault="00940F74" w:rsidP="00940F74">
            <w:pPr>
              <w:jc w:val="center"/>
            </w:pPr>
            <w:r w:rsidRPr="002227EC">
              <w:t>91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8BEE6" w14:textId="77777777" w:rsidR="00940F74" w:rsidRPr="00EB2A3A" w:rsidRDefault="00940F74" w:rsidP="00940F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A18" w14:textId="77777777" w:rsidR="00940F74" w:rsidRPr="00EB2A3A" w:rsidRDefault="00940F74" w:rsidP="00940F74"/>
        </w:tc>
      </w:tr>
      <w:tr w:rsidR="00C3019C" w14:paraId="29A41CCF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1F740" w14:textId="77777777" w:rsidR="00C3019C" w:rsidRPr="006907A4" w:rsidRDefault="00C3019C" w:rsidP="00C3019C">
            <w:pPr>
              <w:jc w:val="center"/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E31" w14:textId="77777777" w:rsidR="00C3019C" w:rsidRPr="006907A4" w:rsidRDefault="00C3019C" w:rsidP="00C3019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3BC68" w14:textId="77777777" w:rsidR="00C3019C" w:rsidRPr="006907A4" w:rsidRDefault="00C3019C" w:rsidP="00C3019C">
            <w:pPr>
              <w:jc w:val="center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FBAE0" w14:textId="77777777" w:rsidR="00C3019C" w:rsidRPr="00EB2A3A" w:rsidRDefault="00C3019C" w:rsidP="00C3019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5BB" w14:textId="77777777" w:rsidR="00C3019C" w:rsidRPr="00EB2A3A" w:rsidRDefault="00C3019C" w:rsidP="00C3019C"/>
        </w:tc>
      </w:tr>
      <w:tr w:rsidR="007D1E4C" w14:paraId="484E66C2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E00EE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6594A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9CC59E0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0D918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524B8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C3019C" w14:paraId="25A27A38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8F7FF" w14:textId="03C89E3D" w:rsidR="00C3019C" w:rsidRPr="00C3019C" w:rsidRDefault="00C3019C" w:rsidP="00C3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19C">
              <w:rPr>
                <w:b/>
                <w:bCs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B1B" w14:textId="27B261AE" w:rsidR="00C3019C" w:rsidRPr="00C3019C" w:rsidRDefault="00C3019C" w:rsidP="00C3019C">
            <w:pPr>
              <w:jc w:val="center"/>
              <w:rPr>
                <w:b/>
                <w:bCs/>
                <w:color w:val="000000"/>
              </w:rPr>
            </w:pPr>
            <w:r w:rsidRPr="00C3019C">
              <w:rPr>
                <w:b/>
                <w:bCs/>
              </w:rPr>
              <w:t xml:space="preserve">Aleksejs </w:t>
            </w:r>
            <w:proofErr w:type="spellStart"/>
            <w:r w:rsidRPr="00C3019C">
              <w:rPr>
                <w:b/>
                <w:bCs/>
              </w:rPr>
              <w:t>Jeļisejev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710DD" w14:textId="7A14D183" w:rsidR="00C3019C" w:rsidRPr="00C3019C" w:rsidRDefault="00C3019C" w:rsidP="00C3019C">
            <w:pPr>
              <w:jc w:val="center"/>
              <w:rPr>
                <w:b/>
                <w:bCs/>
              </w:rPr>
            </w:pPr>
            <w:r w:rsidRPr="00C3019C">
              <w:rPr>
                <w:b/>
                <w:bCs/>
              </w:rPr>
              <w:t>29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EC7FA" w14:textId="55C6270F" w:rsidR="00C3019C" w:rsidRPr="00C3019C" w:rsidRDefault="00C3019C" w:rsidP="00C301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019C">
              <w:rPr>
                <w:b/>
                <w:bCs/>
              </w:rPr>
              <w:t xml:space="preserve">Liāna </w:t>
            </w:r>
            <w:proofErr w:type="spellStart"/>
            <w:r w:rsidRPr="00C3019C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58F" w14:textId="6A619447" w:rsidR="00C3019C" w:rsidRPr="00C3019C" w:rsidRDefault="00C3019C" w:rsidP="00C301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019C">
              <w:rPr>
                <w:b/>
                <w:bCs/>
              </w:rPr>
              <w:t>259</w:t>
            </w:r>
          </w:p>
        </w:tc>
      </w:tr>
      <w:tr w:rsidR="00C3019C" w14:paraId="24B7D4F5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783D1" w14:textId="76DE5007" w:rsidR="00C3019C" w:rsidRPr="004E2238" w:rsidRDefault="00C3019C" w:rsidP="00C3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F04"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216" w14:textId="28D41224" w:rsidR="00C3019C" w:rsidRPr="004E2238" w:rsidRDefault="00C3019C" w:rsidP="00C3019C">
            <w:pPr>
              <w:jc w:val="center"/>
              <w:rPr>
                <w:b/>
                <w:bCs/>
                <w:color w:val="000000"/>
              </w:rPr>
            </w:pPr>
            <w:r w:rsidRPr="00B57F04">
              <w:t>Edmunds Jans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634D1" w14:textId="30EDF248" w:rsidR="00C3019C" w:rsidRPr="004E2238" w:rsidRDefault="00C3019C" w:rsidP="00C3019C">
            <w:pPr>
              <w:jc w:val="center"/>
              <w:rPr>
                <w:b/>
                <w:bCs/>
              </w:rPr>
            </w:pPr>
            <w:r w:rsidRPr="00B57F04">
              <w:t>28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51310" w14:textId="6CC36E05" w:rsidR="00C3019C" w:rsidRPr="00E626F9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Svetlana </w:t>
            </w:r>
            <w:proofErr w:type="spellStart"/>
            <w:r w:rsidRPr="00F224F5">
              <w:t>Jemeļjan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E2F" w14:textId="37CF3F9A" w:rsidR="00C3019C" w:rsidRPr="00371FAA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23</w:t>
            </w:r>
          </w:p>
        </w:tc>
      </w:tr>
      <w:tr w:rsidR="00C3019C" w14:paraId="67128DCB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1735A" w14:textId="17281BF4" w:rsidR="00C3019C" w:rsidRPr="008548FC" w:rsidRDefault="00C3019C" w:rsidP="00C3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F04"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DF4" w14:textId="3C27AFD0" w:rsidR="00C3019C" w:rsidRPr="008548FC" w:rsidRDefault="00C3019C" w:rsidP="00C3019C">
            <w:pPr>
              <w:jc w:val="center"/>
              <w:rPr>
                <w:b/>
                <w:bCs/>
              </w:rPr>
            </w:pPr>
            <w:r w:rsidRPr="00B57F04">
              <w:t xml:space="preserve">Jānis </w:t>
            </w:r>
            <w:proofErr w:type="spellStart"/>
            <w:r w:rsidRPr="00B57F04">
              <w:t>Štokmani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AFD58" w14:textId="18989719" w:rsidR="00C3019C" w:rsidRPr="008548FC" w:rsidRDefault="00C3019C" w:rsidP="00C3019C">
            <w:pPr>
              <w:jc w:val="center"/>
              <w:rPr>
                <w:b/>
                <w:bCs/>
              </w:rPr>
            </w:pPr>
            <w:r w:rsidRPr="00B57F04">
              <w:t>27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5D92F" w14:textId="1DB34273" w:rsidR="00C3019C" w:rsidRPr="00371FAA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Natālija </w:t>
            </w:r>
            <w:proofErr w:type="spellStart"/>
            <w:r w:rsidRPr="00F224F5">
              <w:t>Riznik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D1B" w14:textId="4E0E929A" w:rsidR="00C3019C" w:rsidRPr="00371FAA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19</w:t>
            </w:r>
          </w:p>
        </w:tc>
      </w:tr>
      <w:tr w:rsidR="00C3019C" w:rsidRPr="00BA391A" w14:paraId="52F338C1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68C4C" w14:textId="00CCFE93" w:rsidR="00C3019C" w:rsidRPr="008548FC" w:rsidRDefault="00C3019C" w:rsidP="00C3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F04"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A7F" w14:textId="187A0E12" w:rsidR="00C3019C" w:rsidRPr="008548FC" w:rsidRDefault="00C3019C" w:rsidP="00C3019C">
            <w:pPr>
              <w:jc w:val="center"/>
              <w:rPr>
                <w:b/>
                <w:bCs/>
                <w:color w:val="000000"/>
              </w:rPr>
            </w:pPr>
            <w:r w:rsidRPr="00B57F04">
              <w:t xml:space="preserve">Dmitrijs </w:t>
            </w:r>
            <w:proofErr w:type="spellStart"/>
            <w:r w:rsidRPr="00B57F04">
              <w:t>Čebotarjov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0A5" w14:textId="7FD78CE8" w:rsidR="00C3019C" w:rsidRPr="008548FC" w:rsidRDefault="00C3019C" w:rsidP="00C3019C">
            <w:pPr>
              <w:jc w:val="center"/>
              <w:rPr>
                <w:b/>
                <w:bCs/>
              </w:rPr>
            </w:pPr>
            <w:r w:rsidRPr="00B57F04">
              <w:t>27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7239A3" w14:textId="4907AFF8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Viktorija </w:t>
            </w:r>
            <w:proofErr w:type="spellStart"/>
            <w:r w:rsidRPr="00F224F5">
              <w:t>Armolovič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5AF" w14:textId="7E5C513B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13</w:t>
            </w:r>
          </w:p>
        </w:tc>
      </w:tr>
      <w:tr w:rsidR="00C3019C" w:rsidRPr="00BA391A" w14:paraId="07883183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1975" w14:textId="1E75BCD5" w:rsidR="00C3019C" w:rsidRPr="0040151B" w:rsidRDefault="00C3019C" w:rsidP="00C3019C">
            <w:pPr>
              <w:jc w:val="center"/>
            </w:pPr>
            <w: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313" w14:textId="411A5A51" w:rsidR="00C3019C" w:rsidRPr="00E700B7" w:rsidRDefault="00C3019C" w:rsidP="00C3019C">
            <w:pPr>
              <w:jc w:val="center"/>
              <w:rPr>
                <w:color w:val="000000"/>
              </w:rPr>
            </w:pPr>
            <w:r w:rsidRPr="00B57F04">
              <w:t>Mārtiņš Viln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403" w14:textId="6117F2A8" w:rsidR="00C3019C" w:rsidRPr="00E700B7" w:rsidRDefault="00C3019C" w:rsidP="00C3019C">
            <w:pPr>
              <w:jc w:val="center"/>
            </w:pPr>
            <w:r w:rsidRPr="00B57F04">
              <w:t>27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6A533" w14:textId="7F12DE44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Evija </w:t>
            </w:r>
            <w:proofErr w:type="spellStart"/>
            <w:r w:rsidRPr="00F224F5">
              <w:t>Vende</w:t>
            </w:r>
            <w:proofErr w:type="spellEnd"/>
            <w:r w:rsidRPr="00F224F5">
              <w:t>-Prieku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4C3" w14:textId="39587545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04</w:t>
            </w:r>
          </w:p>
        </w:tc>
      </w:tr>
      <w:tr w:rsidR="00C3019C" w:rsidRPr="00BA391A" w14:paraId="785BF494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02BCF" w14:textId="372461ED" w:rsidR="00C3019C" w:rsidRPr="0040151B" w:rsidRDefault="00C3019C" w:rsidP="00C3019C">
            <w:pPr>
              <w:jc w:val="center"/>
            </w:pPr>
            <w: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709" w14:textId="2CCD83DD" w:rsidR="00C3019C" w:rsidRPr="00E700B7" w:rsidRDefault="00C3019C" w:rsidP="00C3019C">
            <w:pPr>
              <w:jc w:val="center"/>
              <w:rPr>
                <w:color w:val="000000"/>
              </w:rPr>
            </w:pPr>
            <w:r w:rsidRPr="00B57F04">
              <w:t>Pēteris Cimdiņ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02" w14:textId="723D0992" w:rsidR="00C3019C" w:rsidRPr="00E700B7" w:rsidRDefault="00C3019C" w:rsidP="00C3019C">
            <w:pPr>
              <w:jc w:val="center"/>
            </w:pPr>
            <w:r w:rsidRPr="00B57F04">
              <w:t>27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EEE84B" w14:textId="7FA5B016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Gunita Vasiļevsk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38C" w14:textId="344F9E5E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03</w:t>
            </w:r>
          </w:p>
        </w:tc>
      </w:tr>
      <w:tr w:rsidR="00C3019C" w:rsidRPr="00BA391A" w14:paraId="6E88E5B2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2BFFB" w14:textId="2DCC713C" w:rsidR="00C3019C" w:rsidRPr="0040151B" w:rsidRDefault="00C3019C" w:rsidP="00C3019C">
            <w:pPr>
              <w:jc w:val="center"/>
            </w:pPr>
            <w: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7E2" w14:textId="1B6FF6A8" w:rsidR="00C3019C" w:rsidRPr="00E700B7" w:rsidRDefault="00C3019C" w:rsidP="00C3019C">
            <w:pPr>
              <w:jc w:val="center"/>
              <w:rPr>
                <w:color w:val="000000"/>
              </w:rPr>
            </w:pPr>
            <w:r w:rsidRPr="00B57F04">
              <w:t xml:space="preserve">Pāvels </w:t>
            </w:r>
            <w:proofErr w:type="spellStart"/>
            <w:r w:rsidRPr="00B57F04">
              <w:t>Isat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AC8" w14:textId="58DEC266" w:rsidR="00C3019C" w:rsidRPr="00E700B7" w:rsidRDefault="00C3019C" w:rsidP="00C3019C">
            <w:pPr>
              <w:jc w:val="center"/>
            </w:pPr>
            <w:r w:rsidRPr="00B57F04">
              <w:t>27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B2E8A" w14:textId="2DB8D271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Veronika </w:t>
            </w:r>
            <w:proofErr w:type="spellStart"/>
            <w:r w:rsidRPr="00F224F5">
              <w:t>Hudjak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3B3" w14:textId="62EC7F25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200</w:t>
            </w:r>
          </w:p>
        </w:tc>
      </w:tr>
      <w:tr w:rsidR="00C3019C" w:rsidRPr="00BA391A" w14:paraId="59FEB7D5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E0DE9E" w14:textId="1FA1802E" w:rsidR="00C3019C" w:rsidRPr="0040151B" w:rsidRDefault="00C3019C" w:rsidP="00C3019C">
            <w:pPr>
              <w:jc w:val="center"/>
            </w:pPr>
            <w:r w:rsidRPr="00B57F04"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E1B" w14:textId="6C462D24" w:rsidR="00C3019C" w:rsidRPr="00E700B7" w:rsidRDefault="00C3019C" w:rsidP="00C3019C">
            <w:pPr>
              <w:jc w:val="center"/>
              <w:rPr>
                <w:color w:val="000000"/>
              </w:rPr>
            </w:pPr>
            <w:proofErr w:type="spellStart"/>
            <w:r w:rsidRPr="00B57F04">
              <w:t>Arsēnijs</w:t>
            </w:r>
            <w:proofErr w:type="spellEnd"/>
            <w:r w:rsidRPr="00B57F04">
              <w:t xml:space="preserve"> </w:t>
            </w:r>
            <w:proofErr w:type="spellStart"/>
            <w:r w:rsidRPr="00B57F04">
              <w:t>Hudjakov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8F4" w14:textId="0D900A84" w:rsidR="00C3019C" w:rsidRPr="00E700B7" w:rsidRDefault="00C3019C" w:rsidP="00C3019C">
            <w:pPr>
              <w:jc w:val="center"/>
            </w:pPr>
            <w:r w:rsidRPr="00B57F04">
              <w:t>26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228CDB" w14:textId="3270813E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Liene Lēne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CE8" w14:textId="23246910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191</w:t>
            </w:r>
          </w:p>
        </w:tc>
      </w:tr>
      <w:tr w:rsidR="00C3019C" w:rsidRPr="00BA391A" w14:paraId="71DB3189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F4145" w14:textId="617A8F35" w:rsidR="00C3019C" w:rsidRPr="0040151B" w:rsidRDefault="00C3019C" w:rsidP="00C3019C">
            <w:pPr>
              <w:jc w:val="center"/>
            </w:pPr>
            <w: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434" w14:textId="4051C468" w:rsidR="00C3019C" w:rsidRPr="00E700B7" w:rsidRDefault="00C3019C" w:rsidP="00C3019C">
            <w:pPr>
              <w:jc w:val="center"/>
              <w:rPr>
                <w:color w:val="000000"/>
              </w:rPr>
            </w:pPr>
            <w:r w:rsidRPr="00B57F04">
              <w:t>Arvils Sproģ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51" w14:textId="48AB877C" w:rsidR="00C3019C" w:rsidRPr="00E700B7" w:rsidRDefault="00C3019C" w:rsidP="00C3019C">
            <w:pPr>
              <w:jc w:val="center"/>
            </w:pPr>
            <w:r w:rsidRPr="00B57F04">
              <w:t>26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99F89" w14:textId="01FA39CB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Annija Celmiņ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B94" w14:textId="31D115C7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190</w:t>
            </w:r>
          </w:p>
        </w:tc>
      </w:tr>
      <w:tr w:rsidR="00940F74" w:rsidRPr="00BA391A" w14:paraId="1E43D687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84FE2" w14:textId="20D16D88" w:rsidR="00940F74" w:rsidRPr="0040151B" w:rsidRDefault="00940F74" w:rsidP="00940F74">
            <w:pPr>
              <w:jc w:val="center"/>
            </w:pPr>
            <w:r w:rsidRPr="007B0532"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F00" w14:textId="15BED582" w:rsidR="00940F74" w:rsidRPr="00E700B7" w:rsidRDefault="00940F74" w:rsidP="00940F74">
            <w:pPr>
              <w:jc w:val="center"/>
              <w:rPr>
                <w:color w:val="000000"/>
              </w:rPr>
            </w:pPr>
            <w:r w:rsidRPr="007B0532">
              <w:t>Haralds Damberg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8AF" w14:textId="1DA8DF3B" w:rsidR="00940F74" w:rsidRPr="00E700B7" w:rsidRDefault="00940F74" w:rsidP="00940F74">
            <w:pPr>
              <w:jc w:val="center"/>
            </w:pPr>
            <w:r w:rsidRPr="007B0532">
              <w:t>26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59408" w14:textId="7282F181" w:rsidR="00940F74" w:rsidRPr="00635284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 xml:space="preserve">Tatjana </w:t>
            </w:r>
            <w:proofErr w:type="spellStart"/>
            <w:r w:rsidRPr="00F224F5">
              <w:t>Teļnov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450" w14:textId="264536A2" w:rsidR="00940F74" w:rsidRPr="00635284" w:rsidRDefault="00940F74" w:rsidP="00940F74">
            <w:pPr>
              <w:jc w:val="center"/>
              <w:rPr>
                <w:rFonts w:ascii="Arial" w:hAnsi="Arial" w:cs="Arial"/>
                <w:color w:val="000000"/>
              </w:rPr>
            </w:pPr>
            <w:r w:rsidRPr="00F224F5">
              <w:t>188</w:t>
            </w:r>
          </w:p>
        </w:tc>
      </w:tr>
      <w:tr w:rsidR="00C3019C" w:rsidRPr="00BA391A" w14:paraId="5CC43D91" w14:textId="77777777" w:rsidTr="009827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D806E" w14:textId="288255CB" w:rsidR="00C3019C" w:rsidRDefault="00C3019C" w:rsidP="00C3019C">
            <w:pPr>
              <w:jc w:val="center"/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24F" w14:textId="3C126390" w:rsidR="00C3019C" w:rsidRPr="002574BC" w:rsidRDefault="00C3019C" w:rsidP="00C3019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555" w14:textId="3910296F" w:rsidR="00C3019C" w:rsidRPr="002574BC" w:rsidRDefault="00C3019C" w:rsidP="00C3019C">
            <w:pPr>
              <w:jc w:val="center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FEF2E" w14:textId="77777777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57C" w14:textId="77777777" w:rsidR="00C3019C" w:rsidRPr="00635284" w:rsidRDefault="00C3019C" w:rsidP="00C301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7A8FC59" w14:textId="77777777" w:rsidR="00EC3EBA" w:rsidRDefault="00EC3EBA" w:rsidP="00240694">
      <w:pPr>
        <w:rPr>
          <w:rFonts w:ascii="Arial" w:hAnsi="Arial" w:cs="Arial"/>
        </w:rPr>
      </w:pPr>
    </w:p>
    <w:p w14:paraId="18E5A04D" w14:textId="77777777" w:rsidR="00211F53" w:rsidRDefault="00211F53" w:rsidP="00240694">
      <w:pPr>
        <w:rPr>
          <w:rFonts w:ascii="Arial" w:hAnsi="Arial" w:cs="Arial"/>
        </w:rPr>
      </w:pPr>
    </w:p>
    <w:p w14:paraId="3C4365C4" w14:textId="77777777" w:rsidR="00FC19C6" w:rsidRDefault="00FC19C6" w:rsidP="00240694">
      <w:pPr>
        <w:rPr>
          <w:rFonts w:ascii="Arial" w:hAnsi="Arial" w:cs="Arial"/>
        </w:rPr>
      </w:pPr>
    </w:p>
    <w:p w14:paraId="00A3E819" w14:textId="77777777" w:rsidR="008F55C6" w:rsidRDefault="008F55C6" w:rsidP="00240694">
      <w:pPr>
        <w:rPr>
          <w:rFonts w:ascii="Arial" w:hAnsi="Arial" w:cs="Arial"/>
        </w:rPr>
      </w:pPr>
    </w:p>
    <w:p w14:paraId="2B0BBD08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FB23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0DAD" w14:textId="77777777" w:rsidR="004E5EB0" w:rsidRDefault="004E5EB0" w:rsidP="00FB226D">
      <w:r>
        <w:separator/>
      </w:r>
    </w:p>
  </w:endnote>
  <w:endnote w:type="continuationSeparator" w:id="0">
    <w:p w14:paraId="117152C0" w14:textId="77777777" w:rsidR="004E5EB0" w:rsidRDefault="004E5EB0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8EE5" w14:textId="77777777" w:rsidR="004E5EB0" w:rsidRDefault="004E5EB0" w:rsidP="00FB226D">
      <w:r>
        <w:separator/>
      </w:r>
    </w:p>
  </w:footnote>
  <w:footnote w:type="continuationSeparator" w:id="0">
    <w:p w14:paraId="7794D7F3" w14:textId="77777777" w:rsidR="004E5EB0" w:rsidRDefault="004E5EB0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6403">
    <w:abstractNumId w:val="7"/>
  </w:num>
  <w:num w:numId="2" w16cid:durableId="804590464">
    <w:abstractNumId w:val="8"/>
  </w:num>
  <w:num w:numId="3" w16cid:durableId="1466966377">
    <w:abstractNumId w:val="4"/>
  </w:num>
  <w:num w:numId="4" w16cid:durableId="2068607610">
    <w:abstractNumId w:val="1"/>
  </w:num>
  <w:num w:numId="5" w16cid:durableId="2136942050">
    <w:abstractNumId w:val="6"/>
  </w:num>
  <w:num w:numId="6" w16cid:durableId="2053770413">
    <w:abstractNumId w:val="5"/>
  </w:num>
  <w:num w:numId="7" w16cid:durableId="200754339">
    <w:abstractNumId w:val="3"/>
  </w:num>
  <w:num w:numId="8" w16cid:durableId="1867404959">
    <w:abstractNumId w:val="2"/>
  </w:num>
  <w:num w:numId="9" w16cid:durableId="1381201569">
    <w:abstractNumId w:val="0"/>
  </w:num>
  <w:num w:numId="10" w16cid:durableId="1635673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4FCE"/>
    <w:rsid w:val="00005040"/>
    <w:rsid w:val="00005D7B"/>
    <w:rsid w:val="00006422"/>
    <w:rsid w:val="0001038A"/>
    <w:rsid w:val="00011AA4"/>
    <w:rsid w:val="00012AB7"/>
    <w:rsid w:val="00014B85"/>
    <w:rsid w:val="0001659B"/>
    <w:rsid w:val="000171DC"/>
    <w:rsid w:val="00020221"/>
    <w:rsid w:val="000207CA"/>
    <w:rsid w:val="00021C2D"/>
    <w:rsid w:val="000229E7"/>
    <w:rsid w:val="0002722A"/>
    <w:rsid w:val="00032C35"/>
    <w:rsid w:val="0003327E"/>
    <w:rsid w:val="00034876"/>
    <w:rsid w:val="0003753F"/>
    <w:rsid w:val="0004073C"/>
    <w:rsid w:val="00040C19"/>
    <w:rsid w:val="000417E1"/>
    <w:rsid w:val="00042679"/>
    <w:rsid w:val="0004307C"/>
    <w:rsid w:val="000438C5"/>
    <w:rsid w:val="00050577"/>
    <w:rsid w:val="00050D43"/>
    <w:rsid w:val="00051FD9"/>
    <w:rsid w:val="00053904"/>
    <w:rsid w:val="00056568"/>
    <w:rsid w:val="00060699"/>
    <w:rsid w:val="0006137D"/>
    <w:rsid w:val="0006763E"/>
    <w:rsid w:val="000715C7"/>
    <w:rsid w:val="00075FF0"/>
    <w:rsid w:val="000800B5"/>
    <w:rsid w:val="000802E1"/>
    <w:rsid w:val="00081CC1"/>
    <w:rsid w:val="000861A7"/>
    <w:rsid w:val="00092AE9"/>
    <w:rsid w:val="00096110"/>
    <w:rsid w:val="00096D31"/>
    <w:rsid w:val="000A022C"/>
    <w:rsid w:val="000A15B8"/>
    <w:rsid w:val="000A21A2"/>
    <w:rsid w:val="000A427E"/>
    <w:rsid w:val="000A568B"/>
    <w:rsid w:val="000A696C"/>
    <w:rsid w:val="000B0F0C"/>
    <w:rsid w:val="000B17BF"/>
    <w:rsid w:val="000B2975"/>
    <w:rsid w:val="000B3BA0"/>
    <w:rsid w:val="000B71A1"/>
    <w:rsid w:val="000C024F"/>
    <w:rsid w:val="000C06FC"/>
    <w:rsid w:val="000C257E"/>
    <w:rsid w:val="000C5D89"/>
    <w:rsid w:val="000C7176"/>
    <w:rsid w:val="000D22B1"/>
    <w:rsid w:val="000D4B5E"/>
    <w:rsid w:val="000D7609"/>
    <w:rsid w:val="000E447D"/>
    <w:rsid w:val="000E734E"/>
    <w:rsid w:val="000F19F7"/>
    <w:rsid w:val="000F4BA6"/>
    <w:rsid w:val="000F4D21"/>
    <w:rsid w:val="0010296C"/>
    <w:rsid w:val="00103E75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99A"/>
    <w:rsid w:val="00135BC3"/>
    <w:rsid w:val="00136507"/>
    <w:rsid w:val="001509B5"/>
    <w:rsid w:val="00151D1D"/>
    <w:rsid w:val="001520DE"/>
    <w:rsid w:val="0015695E"/>
    <w:rsid w:val="00156A50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7098"/>
    <w:rsid w:val="00177AD7"/>
    <w:rsid w:val="00181205"/>
    <w:rsid w:val="00181661"/>
    <w:rsid w:val="001817DA"/>
    <w:rsid w:val="00181CA0"/>
    <w:rsid w:val="00183369"/>
    <w:rsid w:val="00185F08"/>
    <w:rsid w:val="00186E98"/>
    <w:rsid w:val="00187ECB"/>
    <w:rsid w:val="00195398"/>
    <w:rsid w:val="001A10F7"/>
    <w:rsid w:val="001A5506"/>
    <w:rsid w:val="001A5514"/>
    <w:rsid w:val="001A647D"/>
    <w:rsid w:val="001A68EB"/>
    <w:rsid w:val="001A7AFE"/>
    <w:rsid w:val="001B3067"/>
    <w:rsid w:val="001B4739"/>
    <w:rsid w:val="001C3EAD"/>
    <w:rsid w:val="001C5389"/>
    <w:rsid w:val="001C6E9D"/>
    <w:rsid w:val="001C73DF"/>
    <w:rsid w:val="001D28A2"/>
    <w:rsid w:val="001D29B4"/>
    <w:rsid w:val="001D53D1"/>
    <w:rsid w:val="001D61D6"/>
    <w:rsid w:val="001E1A16"/>
    <w:rsid w:val="001E207F"/>
    <w:rsid w:val="001E442A"/>
    <w:rsid w:val="001F0866"/>
    <w:rsid w:val="001F0E3F"/>
    <w:rsid w:val="001F0E95"/>
    <w:rsid w:val="001F1388"/>
    <w:rsid w:val="001F1A64"/>
    <w:rsid w:val="001F2059"/>
    <w:rsid w:val="001F41FB"/>
    <w:rsid w:val="001F42CD"/>
    <w:rsid w:val="001F6095"/>
    <w:rsid w:val="001F7A1D"/>
    <w:rsid w:val="001F7B2C"/>
    <w:rsid w:val="00200447"/>
    <w:rsid w:val="00201A24"/>
    <w:rsid w:val="00202CB3"/>
    <w:rsid w:val="00203016"/>
    <w:rsid w:val="002036FC"/>
    <w:rsid w:val="00203C85"/>
    <w:rsid w:val="00207AB5"/>
    <w:rsid w:val="00211F53"/>
    <w:rsid w:val="00212294"/>
    <w:rsid w:val="00212A49"/>
    <w:rsid w:val="002141B8"/>
    <w:rsid w:val="00214838"/>
    <w:rsid w:val="00215BFF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1C3"/>
    <w:rsid w:val="0023488A"/>
    <w:rsid w:val="00240694"/>
    <w:rsid w:val="002427E9"/>
    <w:rsid w:val="00245C5F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6F60"/>
    <w:rsid w:val="0029729B"/>
    <w:rsid w:val="00297637"/>
    <w:rsid w:val="002976E8"/>
    <w:rsid w:val="002A1D94"/>
    <w:rsid w:val="002A40E8"/>
    <w:rsid w:val="002A530F"/>
    <w:rsid w:val="002B188A"/>
    <w:rsid w:val="002B2006"/>
    <w:rsid w:val="002B56CD"/>
    <w:rsid w:val="002B6329"/>
    <w:rsid w:val="002C006B"/>
    <w:rsid w:val="002C2D5D"/>
    <w:rsid w:val="002C4109"/>
    <w:rsid w:val="002C5B90"/>
    <w:rsid w:val="002C64BC"/>
    <w:rsid w:val="002C6666"/>
    <w:rsid w:val="002D0F11"/>
    <w:rsid w:val="002D2909"/>
    <w:rsid w:val="002D4709"/>
    <w:rsid w:val="002D5DE6"/>
    <w:rsid w:val="002D6CED"/>
    <w:rsid w:val="002E3FD9"/>
    <w:rsid w:val="002E5E03"/>
    <w:rsid w:val="002E6AF9"/>
    <w:rsid w:val="002E6E1F"/>
    <w:rsid w:val="002F1549"/>
    <w:rsid w:val="002F1A7C"/>
    <w:rsid w:val="002F2231"/>
    <w:rsid w:val="002F49FB"/>
    <w:rsid w:val="002F5B34"/>
    <w:rsid w:val="002F5E1F"/>
    <w:rsid w:val="002F6E86"/>
    <w:rsid w:val="0030272D"/>
    <w:rsid w:val="00303442"/>
    <w:rsid w:val="00305605"/>
    <w:rsid w:val="00306A42"/>
    <w:rsid w:val="00312644"/>
    <w:rsid w:val="00313823"/>
    <w:rsid w:val="003147EF"/>
    <w:rsid w:val="00315831"/>
    <w:rsid w:val="0031689C"/>
    <w:rsid w:val="00320AA2"/>
    <w:rsid w:val="00320CEC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74D4"/>
    <w:rsid w:val="00357EC5"/>
    <w:rsid w:val="00361F5E"/>
    <w:rsid w:val="003651D5"/>
    <w:rsid w:val="0036735C"/>
    <w:rsid w:val="00371FAA"/>
    <w:rsid w:val="00373C65"/>
    <w:rsid w:val="00375F0D"/>
    <w:rsid w:val="00380A82"/>
    <w:rsid w:val="003843D0"/>
    <w:rsid w:val="00391CBC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6518"/>
    <w:rsid w:val="003C136C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40188C"/>
    <w:rsid w:val="00414338"/>
    <w:rsid w:val="00416512"/>
    <w:rsid w:val="00417171"/>
    <w:rsid w:val="00417BA9"/>
    <w:rsid w:val="00421008"/>
    <w:rsid w:val="00422B9A"/>
    <w:rsid w:val="0042379A"/>
    <w:rsid w:val="004272E8"/>
    <w:rsid w:val="00427FF5"/>
    <w:rsid w:val="0043023E"/>
    <w:rsid w:val="00430B8F"/>
    <w:rsid w:val="00432E42"/>
    <w:rsid w:val="00433A7F"/>
    <w:rsid w:val="00433B67"/>
    <w:rsid w:val="004347AE"/>
    <w:rsid w:val="00436AFC"/>
    <w:rsid w:val="004415B9"/>
    <w:rsid w:val="004456FA"/>
    <w:rsid w:val="004465FF"/>
    <w:rsid w:val="00450381"/>
    <w:rsid w:val="00451E62"/>
    <w:rsid w:val="00452CA7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B59E5"/>
    <w:rsid w:val="004B5D2E"/>
    <w:rsid w:val="004B5EBB"/>
    <w:rsid w:val="004B6598"/>
    <w:rsid w:val="004B67F5"/>
    <w:rsid w:val="004B7D22"/>
    <w:rsid w:val="004C0F14"/>
    <w:rsid w:val="004C130F"/>
    <w:rsid w:val="004C381C"/>
    <w:rsid w:val="004C3D0F"/>
    <w:rsid w:val="004C47BD"/>
    <w:rsid w:val="004C6065"/>
    <w:rsid w:val="004C63C8"/>
    <w:rsid w:val="004D1CEE"/>
    <w:rsid w:val="004D35AB"/>
    <w:rsid w:val="004D62E3"/>
    <w:rsid w:val="004D63A2"/>
    <w:rsid w:val="004E15EB"/>
    <w:rsid w:val="004E18CF"/>
    <w:rsid w:val="004E2238"/>
    <w:rsid w:val="004E4629"/>
    <w:rsid w:val="004E5EB0"/>
    <w:rsid w:val="004F2545"/>
    <w:rsid w:val="004F2570"/>
    <w:rsid w:val="004F305B"/>
    <w:rsid w:val="004F57A2"/>
    <w:rsid w:val="00500860"/>
    <w:rsid w:val="00504F6D"/>
    <w:rsid w:val="005053E2"/>
    <w:rsid w:val="00507BFE"/>
    <w:rsid w:val="00511071"/>
    <w:rsid w:val="00512379"/>
    <w:rsid w:val="00512B82"/>
    <w:rsid w:val="00512E27"/>
    <w:rsid w:val="00514FA4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0F4"/>
    <w:rsid w:val="0055472A"/>
    <w:rsid w:val="0055556B"/>
    <w:rsid w:val="00560A8A"/>
    <w:rsid w:val="005626BD"/>
    <w:rsid w:val="00562DA9"/>
    <w:rsid w:val="00563426"/>
    <w:rsid w:val="00563BC9"/>
    <w:rsid w:val="005701C3"/>
    <w:rsid w:val="005705C0"/>
    <w:rsid w:val="00573392"/>
    <w:rsid w:val="00575372"/>
    <w:rsid w:val="00583F40"/>
    <w:rsid w:val="0058403B"/>
    <w:rsid w:val="00584C9E"/>
    <w:rsid w:val="00585740"/>
    <w:rsid w:val="00585FF3"/>
    <w:rsid w:val="005913EB"/>
    <w:rsid w:val="00591A5E"/>
    <w:rsid w:val="0059248B"/>
    <w:rsid w:val="00595D9A"/>
    <w:rsid w:val="00596765"/>
    <w:rsid w:val="00597921"/>
    <w:rsid w:val="005A0751"/>
    <w:rsid w:val="005A208B"/>
    <w:rsid w:val="005A3052"/>
    <w:rsid w:val="005A6F0D"/>
    <w:rsid w:val="005B27EC"/>
    <w:rsid w:val="005B319E"/>
    <w:rsid w:val="005B3AE6"/>
    <w:rsid w:val="005B65BB"/>
    <w:rsid w:val="005B6FF2"/>
    <w:rsid w:val="005B79CB"/>
    <w:rsid w:val="005C5839"/>
    <w:rsid w:val="005C5ECE"/>
    <w:rsid w:val="005C79A1"/>
    <w:rsid w:val="005D0FBD"/>
    <w:rsid w:val="005D4DCD"/>
    <w:rsid w:val="005D6F36"/>
    <w:rsid w:val="005E117A"/>
    <w:rsid w:val="005E31AF"/>
    <w:rsid w:val="005E3650"/>
    <w:rsid w:val="005E6B38"/>
    <w:rsid w:val="005F17D3"/>
    <w:rsid w:val="005F2C4F"/>
    <w:rsid w:val="005F35A4"/>
    <w:rsid w:val="005F4F87"/>
    <w:rsid w:val="00600EB7"/>
    <w:rsid w:val="00602E89"/>
    <w:rsid w:val="00603F99"/>
    <w:rsid w:val="006058C6"/>
    <w:rsid w:val="00610500"/>
    <w:rsid w:val="00610965"/>
    <w:rsid w:val="00612B67"/>
    <w:rsid w:val="00613836"/>
    <w:rsid w:val="006167DF"/>
    <w:rsid w:val="00617167"/>
    <w:rsid w:val="00620003"/>
    <w:rsid w:val="006217A2"/>
    <w:rsid w:val="006225AA"/>
    <w:rsid w:val="00622F5F"/>
    <w:rsid w:val="00625BF8"/>
    <w:rsid w:val="0062674B"/>
    <w:rsid w:val="0063067A"/>
    <w:rsid w:val="00633E8E"/>
    <w:rsid w:val="00635284"/>
    <w:rsid w:val="00637B28"/>
    <w:rsid w:val="00637BDE"/>
    <w:rsid w:val="00641006"/>
    <w:rsid w:val="00642DDD"/>
    <w:rsid w:val="00646393"/>
    <w:rsid w:val="00647163"/>
    <w:rsid w:val="006620EB"/>
    <w:rsid w:val="0066491D"/>
    <w:rsid w:val="006650D1"/>
    <w:rsid w:val="00667420"/>
    <w:rsid w:val="00671721"/>
    <w:rsid w:val="00673D75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5C77"/>
    <w:rsid w:val="00697A73"/>
    <w:rsid w:val="006A0573"/>
    <w:rsid w:val="006A11A1"/>
    <w:rsid w:val="006A1FDC"/>
    <w:rsid w:val="006A69ED"/>
    <w:rsid w:val="006B0F02"/>
    <w:rsid w:val="006B1181"/>
    <w:rsid w:val="006B50F4"/>
    <w:rsid w:val="006B73F8"/>
    <w:rsid w:val="006C0835"/>
    <w:rsid w:val="006C1979"/>
    <w:rsid w:val="006C2289"/>
    <w:rsid w:val="006C2771"/>
    <w:rsid w:val="006C427C"/>
    <w:rsid w:val="006C4A22"/>
    <w:rsid w:val="006D0D72"/>
    <w:rsid w:val="006D1C1C"/>
    <w:rsid w:val="006D44A0"/>
    <w:rsid w:val="006D6177"/>
    <w:rsid w:val="006E0787"/>
    <w:rsid w:val="006E1C23"/>
    <w:rsid w:val="006E1CD5"/>
    <w:rsid w:val="006E25DB"/>
    <w:rsid w:val="006E369D"/>
    <w:rsid w:val="006E5B83"/>
    <w:rsid w:val="006E755E"/>
    <w:rsid w:val="006F3BC5"/>
    <w:rsid w:val="006F41FD"/>
    <w:rsid w:val="006F5DF7"/>
    <w:rsid w:val="006F5EB0"/>
    <w:rsid w:val="006F62E8"/>
    <w:rsid w:val="006F66B6"/>
    <w:rsid w:val="006F752D"/>
    <w:rsid w:val="00700911"/>
    <w:rsid w:val="00701250"/>
    <w:rsid w:val="007034D4"/>
    <w:rsid w:val="00705267"/>
    <w:rsid w:val="00706969"/>
    <w:rsid w:val="007117E1"/>
    <w:rsid w:val="00714C33"/>
    <w:rsid w:val="00715EA6"/>
    <w:rsid w:val="00716A45"/>
    <w:rsid w:val="00722CA8"/>
    <w:rsid w:val="00724302"/>
    <w:rsid w:val="007244A5"/>
    <w:rsid w:val="00726DFE"/>
    <w:rsid w:val="00733654"/>
    <w:rsid w:val="00733A05"/>
    <w:rsid w:val="007349B0"/>
    <w:rsid w:val="007351ED"/>
    <w:rsid w:val="00735BD5"/>
    <w:rsid w:val="00745F90"/>
    <w:rsid w:val="00747EBA"/>
    <w:rsid w:val="00750344"/>
    <w:rsid w:val="0075071B"/>
    <w:rsid w:val="007508C8"/>
    <w:rsid w:val="00751323"/>
    <w:rsid w:val="00752009"/>
    <w:rsid w:val="007534B6"/>
    <w:rsid w:val="0075479B"/>
    <w:rsid w:val="007566E4"/>
    <w:rsid w:val="007575E2"/>
    <w:rsid w:val="007709DE"/>
    <w:rsid w:val="00770B69"/>
    <w:rsid w:val="00771D9B"/>
    <w:rsid w:val="0077449B"/>
    <w:rsid w:val="00776A95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B0BFA"/>
    <w:rsid w:val="007B157A"/>
    <w:rsid w:val="007B3082"/>
    <w:rsid w:val="007B6144"/>
    <w:rsid w:val="007B6969"/>
    <w:rsid w:val="007C0EF3"/>
    <w:rsid w:val="007C1CF2"/>
    <w:rsid w:val="007C3987"/>
    <w:rsid w:val="007D07BA"/>
    <w:rsid w:val="007D1E4C"/>
    <w:rsid w:val="007D38C6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091D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AA6"/>
    <w:rsid w:val="008548FC"/>
    <w:rsid w:val="008575FA"/>
    <w:rsid w:val="00857CCC"/>
    <w:rsid w:val="00861E96"/>
    <w:rsid w:val="0086321E"/>
    <w:rsid w:val="008637AB"/>
    <w:rsid w:val="00865774"/>
    <w:rsid w:val="00867691"/>
    <w:rsid w:val="00872A61"/>
    <w:rsid w:val="0087407A"/>
    <w:rsid w:val="0087422D"/>
    <w:rsid w:val="0087549C"/>
    <w:rsid w:val="00880509"/>
    <w:rsid w:val="008856FB"/>
    <w:rsid w:val="0089104A"/>
    <w:rsid w:val="00894C4A"/>
    <w:rsid w:val="0089525B"/>
    <w:rsid w:val="008963F2"/>
    <w:rsid w:val="00897A3E"/>
    <w:rsid w:val="008A3235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D5EE9"/>
    <w:rsid w:val="008E1EA3"/>
    <w:rsid w:val="008E3B7D"/>
    <w:rsid w:val="008E65A1"/>
    <w:rsid w:val="008F13AB"/>
    <w:rsid w:val="008F2F18"/>
    <w:rsid w:val="008F3AA0"/>
    <w:rsid w:val="008F4169"/>
    <w:rsid w:val="008F4BC2"/>
    <w:rsid w:val="008F55C6"/>
    <w:rsid w:val="008F6371"/>
    <w:rsid w:val="008F6939"/>
    <w:rsid w:val="008F7D95"/>
    <w:rsid w:val="00906FF2"/>
    <w:rsid w:val="0091064D"/>
    <w:rsid w:val="00911840"/>
    <w:rsid w:val="00911E3E"/>
    <w:rsid w:val="009121CA"/>
    <w:rsid w:val="00913821"/>
    <w:rsid w:val="0091515D"/>
    <w:rsid w:val="00915687"/>
    <w:rsid w:val="00915C9A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0F74"/>
    <w:rsid w:val="00943D7D"/>
    <w:rsid w:val="00945BDC"/>
    <w:rsid w:val="0095073F"/>
    <w:rsid w:val="009509FD"/>
    <w:rsid w:val="0095432A"/>
    <w:rsid w:val="00956B69"/>
    <w:rsid w:val="00961B6C"/>
    <w:rsid w:val="00962DC1"/>
    <w:rsid w:val="00962E51"/>
    <w:rsid w:val="0096310A"/>
    <w:rsid w:val="00964C8F"/>
    <w:rsid w:val="009658BF"/>
    <w:rsid w:val="00967085"/>
    <w:rsid w:val="0097379D"/>
    <w:rsid w:val="0097596A"/>
    <w:rsid w:val="00976E28"/>
    <w:rsid w:val="009827E0"/>
    <w:rsid w:val="00984F58"/>
    <w:rsid w:val="00986565"/>
    <w:rsid w:val="009869B9"/>
    <w:rsid w:val="00990085"/>
    <w:rsid w:val="00990143"/>
    <w:rsid w:val="00990C04"/>
    <w:rsid w:val="00994034"/>
    <w:rsid w:val="00994534"/>
    <w:rsid w:val="00996E9F"/>
    <w:rsid w:val="00997B2D"/>
    <w:rsid w:val="009A16F9"/>
    <w:rsid w:val="009A758C"/>
    <w:rsid w:val="009A789D"/>
    <w:rsid w:val="009A7AF9"/>
    <w:rsid w:val="009B3BEC"/>
    <w:rsid w:val="009B4867"/>
    <w:rsid w:val="009B5761"/>
    <w:rsid w:val="009B771D"/>
    <w:rsid w:val="009D05B7"/>
    <w:rsid w:val="009D1438"/>
    <w:rsid w:val="009D6392"/>
    <w:rsid w:val="009D6411"/>
    <w:rsid w:val="009D6945"/>
    <w:rsid w:val="009D6B6C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CA4"/>
    <w:rsid w:val="009F6ED0"/>
    <w:rsid w:val="00A016AB"/>
    <w:rsid w:val="00A02F77"/>
    <w:rsid w:val="00A03770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782"/>
    <w:rsid w:val="00A27DF4"/>
    <w:rsid w:val="00A31BEE"/>
    <w:rsid w:val="00A32275"/>
    <w:rsid w:val="00A3324A"/>
    <w:rsid w:val="00A33589"/>
    <w:rsid w:val="00A33C49"/>
    <w:rsid w:val="00A4175B"/>
    <w:rsid w:val="00A42317"/>
    <w:rsid w:val="00A44480"/>
    <w:rsid w:val="00A4558D"/>
    <w:rsid w:val="00A506E0"/>
    <w:rsid w:val="00A51744"/>
    <w:rsid w:val="00A5174B"/>
    <w:rsid w:val="00A54BCA"/>
    <w:rsid w:val="00A55AF2"/>
    <w:rsid w:val="00A56B3D"/>
    <w:rsid w:val="00A6187D"/>
    <w:rsid w:val="00A62D25"/>
    <w:rsid w:val="00A65960"/>
    <w:rsid w:val="00A661C8"/>
    <w:rsid w:val="00A70011"/>
    <w:rsid w:val="00A715F3"/>
    <w:rsid w:val="00A72F1D"/>
    <w:rsid w:val="00A73AE2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3249"/>
    <w:rsid w:val="00AB579F"/>
    <w:rsid w:val="00AB6C73"/>
    <w:rsid w:val="00AC1707"/>
    <w:rsid w:val="00AC3A64"/>
    <w:rsid w:val="00AC6FFD"/>
    <w:rsid w:val="00AD016E"/>
    <w:rsid w:val="00AD0211"/>
    <w:rsid w:val="00AD482A"/>
    <w:rsid w:val="00AD57EA"/>
    <w:rsid w:val="00AD6882"/>
    <w:rsid w:val="00AD7DB1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668F"/>
    <w:rsid w:val="00AF7513"/>
    <w:rsid w:val="00AF7DC0"/>
    <w:rsid w:val="00B022F9"/>
    <w:rsid w:val="00B0262C"/>
    <w:rsid w:val="00B057AA"/>
    <w:rsid w:val="00B06D41"/>
    <w:rsid w:val="00B07F2D"/>
    <w:rsid w:val="00B1032E"/>
    <w:rsid w:val="00B10766"/>
    <w:rsid w:val="00B10B11"/>
    <w:rsid w:val="00B13719"/>
    <w:rsid w:val="00B17810"/>
    <w:rsid w:val="00B20053"/>
    <w:rsid w:val="00B2073F"/>
    <w:rsid w:val="00B22E72"/>
    <w:rsid w:val="00B24EF7"/>
    <w:rsid w:val="00B26D18"/>
    <w:rsid w:val="00B26DBE"/>
    <w:rsid w:val="00B32FD8"/>
    <w:rsid w:val="00B3557F"/>
    <w:rsid w:val="00B35690"/>
    <w:rsid w:val="00B367C9"/>
    <w:rsid w:val="00B41287"/>
    <w:rsid w:val="00B44A64"/>
    <w:rsid w:val="00B50337"/>
    <w:rsid w:val="00B5082F"/>
    <w:rsid w:val="00B52B4F"/>
    <w:rsid w:val="00B54CAB"/>
    <w:rsid w:val="00B57B6B"/>
    <w:rsid w:val="00B60488"/>
    <w:rsid w:val="00B6216E"/>
    <w:rsid w:val="00B62FC0"/>
    <w:rsid w:val="00B64E74"/>
    <w:rsid w:val="00B66F82"/>
    <w:rsid w:val="00B745C0"/>
    <w:rsid w:val="00B7475E"/>
    <w:rsid w:val="00B77315"/>
    <w:rsid w:val="00B84BF9"/>
    <w:rsid w:val="00B921E4"/>
    <w:rsid w:val="00BA0565"/>
    <w:rsid w:val="00BA241A"/>
    <w:rsid w:val="00BA3546"/>
    <w:rsid w:val="00BA391A"/>
    <w:rsid w:val="00BB09CD"/>
    <w:rsid w:val="00BB6F84"/>
    <w:rsid w:val="00BC186B"/>
    <w:rsid w:val="00BC5F86"/>
    <w:rsid w:val="00BD13A6"/>
    <w:rsid w:val="00BD1431"/>
    <w:rsid w:val="00BD2A35"/>
    <w:rsid w:val="00BD59FE"/>
    <w:rsid w:val="00BE1362"/>
    <w:rsid w:val="00BE1F90"/>
    <w:rsid w:val="00BE2D88"/>
    <w:rsid w:val="00BE358A"/>
    <w:rsid w:val="00BE3996"/>
    <w:rsid w:val="00BE7003"/>
    <w:rsid w:val="00BF705B"/>
    <w:rsid w:val="00BF7815"/>
    <w:rsid w:val="00BF7A2D"/>
    <w:rsid w:val="00C054D8"/>
    <w:rsid w:val="00C05762"/>
    <w:rsid w:val="00C05A36"/>
    <w:rsid w:val="00C10586"/>
    <w:rsid w:val="00C14AA9"/>
    <w:rsid w:val="00C14C7F"/>
    <w:rsid w:val="00C150F4"/>
    <w:rsid w:val="00C200D8"/>
    <w:rsid w:val="00C21BE5"/>
    <w:rsid w:val="00C2304C"/>
    <w:rsid w:val="00C24C83"/>
    <w:rsid w:val="00C3019C"/>
    <w:rsid w:val="00C30852"/>
    <w:rsid w:val="00C310C3"/>
    <w:rsid w:val="00C32471"/>
    <w:rsid w:val="00C35E21"/>
    <w:rsid w:val="00C41856"/>
    <w:rsid w:val="00C42300"/>
    <w:rsid w:val="00C433FE"/>
    <w:rsid w:val="00C46906"/>
    <w:rsid w:val="00C53A7A"/>
    <w:rsid w:val="00C56649"/>
    <w:rsid w:val="00C71B88"/>
    <w:rsid w:val="00C73EE4"/>
    <w:rsid w:val="00C7537F"/>
    <w:rsid w:val="00C75FAF"/>
    <w:rsid w:val="00C77570"/>
    <w:rsid w:val="00C7776B"/>
    <w:rsid w:val="00C77EFC"/>
    <w:rsid w:val="00C81247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877"/>
    <w:rsid w:val="00CA5103"/>
    <w:rsid w:val="00CB26F7"/>
    <w:rsid w:val="00CB2947"/>
    <w:rsid w:val="00CB6C4F"/>
    <w:rsid w:val="00CB7D87"/>
    <w:rsid w:val="00CC33A3"/>
    <w:rsid w:val="00CC4C9D"/>
    <w:rsid w:val="00CD0055"/>
    <w:rsid w:val="00CD16C2"/>
    <w:rsid w:val="00CD2CAE"/>
    <w:rsid w:val="00CD65D3"/>
    <w:rsid w:val="00CE0C33"/>
    <w:rsid w:val="00CE19E1"/>
    <w:rsid w:val="00CE3010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23E5"/>
    <w:rsid w:val="00D43573"/>
    <w:rsid w:val="00D44B7D"/>
    <w:rsid w:val="00D45EE5"/>
    <w:rsid w:val="00D4765C"/>
    <w:rsid w:val="00D51360"/>
    <w:rsid w:val="00D52312"/>
    <w:rsid w:val="00D53869"/>
    <w:rsid w:val="00D54557"/>
    <w:rsid w:val="00D54CA9"/>
    <w:rsid w:val="00D557ED"/>
    <w:rsid w:val="00D56CA2"/>
    <w:rsid w:val="00D60D90"/>
    <w:rsid w:val="00D627B3"/>
    <w:rsid w:val="00D66687"/>
    <w:rsid w:val="00D70265"/>
    <w:rsid w:val="00D704AE"/>
    <w:rsid w:val="00D70D2D"/>
    <w:rsid w:val="00D7580D"/>
    <w:rsid w:val="00D75D27"/>
    <w:rsid w:val="00D75DEE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43F"/>
    <w:rsid w:val="00D95A1E"/>
    <w:rsid w:val="00DA0B87"/>
    <w:rsid w:val="00DA1E98"/>
    <w:rsid w:val="00DA3078"/>
    <w:rsid w:val="00DA75CB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D02CA"/>
    <w:rsid w:val="00DD02E9"/>
    <w:rsid w:val="00DD10C0"/>
    <w:rsid w:val="00DD13A8"/>
    <w:rsid w:val="00DD3237"/>
    <w:rsid w:val="00DD54DB"/>
    <w:rsid w:val="00DE3036"/>
    <w:rsid w:val="00DE32B8"/>
    <w:rsid w:val="00DF4096"/>
    <w:rsid w:val="00DF5751"/>
    <w:rsid w:val="00DF6D34"/>
    <w:rsid w:val="00E0017A"/>
    <w:rsid w:val="00E06858"/>
    <w:rsid w:val="00E108C9"/>
    <w:rsid w:val="00E13DC1"/>
    <w:rsid w:val="00E16617"/>
    <w:rsid w:val="00E20490"/>
    <w:rsid w:val="00E20820"/>
    <w:rsid w:val="00E24DBF"/>
    <w:rsid w:val="00E256F1"/>
    <w:rsid w:val="00E304E5"/>
    <w:rsid w:val="00E32136"/>
    <w:rsid w:val="00E32D6F"/>
    <w:rsid w:val="00E34ACE"/>
    <w:rsid w:val="00E37678"/>
    <w:rsid w:val="00E37816"/>
    <w:rsid w:val="00E42EE7"/>
    <w:rsid w:val="00E45893"/>
    <w:rsid w:val="00E45D03"/>
    <w:rsid w:val="00E50604"/>
    <w:rsid w:val="00E51491"/>
    <w:rsid w:val="00E5742E"/>
    <w:rsid w:val="00E626F9"/>
    <w:rsid w:val="00E65601"/>
    <w:rsid w:val="00E67B49"/>
    <w:rsid w:val="00E700B7"/>
    <w:rsid w:val="00E715FB"/>
    <w:rsid w:val="00E71DBE"/>
    <w:rsid w:val="00E72720"/>
    <w:rsid w:val="00E72A12"/>
    <w:rsid w:val="00E74F0C"/>
    <w:rsid w:val="00E778CB"/>
    <w:rsid w:val="00E80591"/>
    <w:rsid w:val="00E8462A"/>
    <w:rsid w:val="00E95D28"/>
    <w:rsid w:val="00E9670C"/>
    <w:rsid w:val="00E96CF2"/>
    <w:rsid w:val="00E9760F"/>
    <w:rsid w:val="00EA2DA2"/>
    <w:rsid w:val="00EA48B0"/>
    <w:rsid w:val="00EA6B8F"/>
    <w:rsid w:val="00EA76CA"/>
    <w:rsid w:val="00EA7A6E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3FAA"/>
    <w:rsid w:val="00ED5DF2"/>
    <w:rsid w:val="00EE3069"/>
    <w:rsid w:val="00EE3C41"/>
    <w:rsid w:val="00EE6668"/>
    <w:rsid w:val="00EE6846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3877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460E"/>
    <w:rsid w:val="00F24E40"/>
    <w:rsid w:val="00F25705"/>
    <w:rsid w:val="00F2641A"/>
    <w:rsid w:val="00F26F97"/>
    <w:rsid w:val="00F2717D"/>
    <w:rsid w:val="00F30FBC"/>
    <w:rsid w:val="00F31EAE"/>
    <w:rsid w:val="00F34F4F"/>
    <w:rsid w:val="00F40351"/>
    <w:rsid w:val="00F40E76"/>
    <w:rsid w:val="00F435C4"/>
    <w:rsid w:val="00F4453D"/>
    <w:rsid w:val="00F448D3"/>
    <w:rsid w:val="00F44C43"/>
    <w:rsid w:val="00F450A8"/>
    <w:rsid w:val="00F45E2B"/>
    <w:rsid w:val="00F46632"/>
    <w:rsid w:val="00F4726D"/>
    <w:rsid w:val="00F47871"/>
    <w:rsid w:val="00F500B8"/>
    <w:rsid w:val="00F5078B"/>
    <w:rsid w:val="00F51F91"/>
    <w:rsid w:val="00F533EE"/>
    <w:rsid w:val="00F5399A"/>
    <w:rsid w:val="00F554CC"/>
    <w:rsid w:val="00F56AF0"/>
    <w:rsid w:val="00F6126E"/>
    <w:rsid w:val="00F61BA9"/>
    <w:rsid w:val="00F6301B"/>
    <w:rsid w:val="00F64F27"/>
    <w:rsid w:val="00F67E3A"/>
    <w:rsid w:val="00F727F8"/>
    <w:rsid w:val="00F76445"/>
    <w:rsid w:val="00F83B39"/>
    <w:rsid w:val="00F8634E"/>
    <w:rsid w:val="00F9109A"/>
    <w:rsid w:val="00F92BC3"/>
    <w:rsid w:val="00F92E5D"/>
    <w:rsid w:val="00F9634B"/>
    <w:rsid w:val="00F9787E"/>
    <w:rsid w:val="00FA1C37"/>
    <w:rsid w:val="00FA210F"/>
    <w:rsid w:val="00FA2F8B"/>
    <w:rsid w:val="00FA326D"/>
    <w:rsid w:val="00FA3FE2"/>
    <w:rsid w:val="00FA632F"/>
    <w:rsid w:val="00FA7467"/>
    <w:rsid w:val="00FB226D"/>
    <w:rsid w:val="00FB23A8"/>
    <w:rsid w:val="00FB7268"/>
    <w:rsid w:val="00FB7820"/>
    <w:rsid w:val="00FB7824"/>
    <w:rsid w:val="00FC19C6"/>
    <w:rsid w:val="00FC3ACD"/>
    <w:rsid w:val="00FC4215"/>
    <w:rsid w:val="00FC5178"/>
    <w:rsid w:val="00FC703D"/>
    <w:rsid w:val="00FC7673"/>
    <w:rsid w:val="00FD3D26"/>
    <w:rsid w:val="00FD4E32"/>
    <w:rsid w:val="00FD51A7"/>
    <w:rsid w:val="00FD5850"/>
    <w:rsid w:val="00FD6EC5"/>
    <w:rsid w:val="00FD7280"/>
    <w:rsid w:val="00FD73DA"/>
    <w:rsid w:val="00FD773F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46BE6"/>
  <w15:chartTrackingRefBased/>
  <w15:docId w15:val="{72B3FFAC-1251-4EBF-90B9-71FCA6C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3</cp:revision>
  <cp:lastPrinted>2021-07-19T19:15:00Z</cp:lastPrinted>
  <dcterms:created xsi:type="dcterms:W3CDTF">2025-10-30T11:26:00Z</dcterms:created>
  <dcterms:modified xsi:type="dcterms:W3CDTF">2025-11-06T09:51:00Z</dcterms:modified>
</cp:coreProperties>
</file>